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27" w:rsidRPr="0067490E" w:rsidRDefault="00FF2A4E" w:rsidP="00FF2A4E">
      <w:pPr>
        <w:tabs>
          <w:tab w:val="right" w:pos="7680"/>
        </w:tabs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13AD0">
        <w:rPr>
          <w:rFonts w:ascii="Times New Roman" w:eastAsia="標楷體" w:hAnsi="Times New Roman" w:cs="Times New Roman"/>
          <w:b/>
          <w:sz w:val="36"/>
          <w:szCs w:val="36"/>
        </w:rPr>
        <w:t xml:space="preserve">   </w:t>
      </w:r>
      <w:r w:rsidRPr="007675CC">
        <w:rPr>
          <w:rFonts w:ascii="Times New Roman" w:eastAsia="標楷體" w:hAnsi="Times New Roman" w:cs="Times New Roman"/>
          <w:b/>
          <w:sz w:val="36"/>
          <w:szCs w:val="36"/>
        </w:rPr>
        <w:t xml:space="preserve">  </w:t>
      </w:r>
      <w:r w:rsidR="00754A6C" w:rsidRPr="0067490E">
        <w:rPr>
          <w:rFonts w:ascii="Times New Roman" w:eastAsia="標楷體" w:hAnsi="Times New Roman" w:cs="Times New Roman"/>
          <w:b/>
          <w:sz w:val="36"/>
          <w:szCs w:val="36"/>
        </w:rPr>
        <w:t>勝利堂寶山教會主日崇拜程序</w:t>
      </w:r>
      <w:r w:rsidRPr="0067490E">
        <w:rPr>
          <w:rFonts w:ascii="Times New Roman" w:eastAsia="標楷體" w:hAnsi="Times New Roman" w:cs="Times New Roman"/>
          <w:b/>
          <w:sz w:val="36"/>
          <w:szCs w:val="36"/>
        </w:rPr>
        <w:tab/>
      </w:r>
      <w:r w:rsidR="00754A6C" w:rsidRPr="0067490E">
        <w:rPr>
          <w:rFonts w:ascii="Times New Roman" w:eastAsia="標楷體" w:hAnsi="Times New Roman" w:cs="Times New Roman"/>
          <w:szCs w:val="24"/>
        </w:rPr>
        <w:t>201</w:t>
      </w:r>
      <w:r w:rsidR="0044659D">
        <w:rPr>
          <w:rFonts w:ascii="Times New Roman" w:eastAsia="標楷體" w:hAnsi="Times New Roman" w:cs="Times New Roman" w:hint="eastAsia"/>
          <w:szCs w:val="24"/>
        </w:rPr>
        <w:t>7</w:t>
      </w:r>
      <w:r w:rsidR="009C781B" w:rsidRPr="0067490E">
        <w:rPr>
          <w:rFonts w:ascii="Times New Roman" w:eastAsia="標楷體" w:hAnsi="Times New Roman" w:cs="Times New Roman"/>
          <w:szCs w:val="24"/>
        </w:rPr>
        <w:t>.</w:t>
      </w:r>
      <w:r w:rsidR="0044659D">
        <w:rPr>
          <w:rFonts w:ascii="Times New Roman" w:eastAsia="標楷體" w:hAnsi="Times New Roman" w:cs="Times New Roman" w:hint="eastAsia"/>
          <w:szCs w:val="24"/>
        </w:rPr>
        <w:t>0</w:t>
      </w:r>
      <w:r w:rsidR="008D5F27">
        <w:rPr>
          <w:rFonts w:ascii="Times New Roman" w:eastAsia="標楷體" w:hAnsi="Times New Roman" w:cs="Times New Roman" w:hint="eastAsia"/>
          <w:szCs w:val="24"/>
        </w:rPr>
        <w:t>2</w:t>
      </w:r>
      <w:r w:rsidR="009C781B" w:rsidRPr="0067490E">
        <w:rPr>
          <w:rFonts w:ascii="Times New Roman" w:eastAsia="標楷體" w:hAnsi="Times New Roman" w:cs="Times New Roman"/>
          <w:szCs w:val="24"/>
        </w:rPr>
        <w:t>.</w:t>
      </w:r>
      <w:r w:rsidR="008D5F27">
        <w:rPr>
          <w:rFonts w:ascii="Times New Roman" w:eastAsia="標楷體" w:hAnsi="Times New Roman" w:cs="Times New Roman" w:hint="eastAsia"/>
          <w:szCs w:val="24"/>
        </w:rPr>
        <w:t>05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默禱</w:t>
      </w:r>
      <w:r w:rsidRPr="00934532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934532">
        <w:rPr>
          <w:rFonts w:ascii="Times New Roman" w:eastAsia="標楷體" w:hAnsi="Times New Roman" w:cs="Times New Roman"/>
          <w:szCs w:val="24"/>
        </w:rPr>
        <w:t>宣召</w:t>
      </w:r>
      <w:proofErr w:type="gramEnd"/>
      <w:r w:rsidRPr="00934532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司會</w:t>
      </w:r>
    </w:p>
    <w:p w:rsidR="00B850D2" w:rsidRDefault="00B146CF" w:rsidP="00BC74DD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敬拜讚美</w:t>
      </w:r>
      <w:r w:rsidRPr="00934532">
        <w:rPr>
          <w:rFonts w:ascii="Times New Roman" w:eastAsia="標楷體" w:hAnsi="Times New Roman" w:cs="Times New Roman"/>
          <w:szCs w:val="24"/>
        </w:rPr>
        <w:t xml:space="preserve"> </w:t>
      </w:r>
      <w:r w:rsidR="009B7F39" w:rsidRPr="00934532">
        <w:rPr>
          <w:rFonts w:ascii="Times New Roman" w:eastAsia="標楷體" w:hAnsi="Times New Roman" w:cs="Times New Roman"/>
          <w:szCs w:val="24"/>
        </w:rPr>
        <w:t xml:space="preserve"> </w:t>
      </w:r>
      <w:r w:rsidR="00BC74DD" w:rsidRPr="0038778F">
        <w:rPr>
          <w:rFonts w:ascii="Times New Roman" w:eastAsia="標楷體" w:hAnsi="Times New Roman" w:cs="Times New Roman" w:hint="eastAsia"/>
          <w:szCs w:val="24"/>
        </w:rPr>
        <w:t>祢是彌賽亞、恩典已降臨、</w:t>
      </w:r>
    </w:p>
    <w:p w:rsidR="00B146CF" w:rsidRPr="00934532" w:rsidRDefault="00B850D2" w:rsidP="00B850D2">
      <w:pPr>
        <w:pStyle w:val="a4"/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</w:t>
      </w:r>
      <w:r w:rsidR="00BC74DD" w:rsidRPr="0038778F">
        <w:rPr>
          <w:rFonts w:ascii="Times New Roman" w:eastAsia="標楷體" w:hAnsi="Times New Roman" w:cs="Times New Roman" w:hint="eastAsia"/>
          <w:szCs w:val="24"/>
        </w:rPr>
        <w:t>從亙古到永遠</w:t>
      </w:r>
      <w:r>
        <w:rPr>
          <w:rFonts w:ascii="標楷體" w:eastAsia="標楷體" w:hAnsi="標楷體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一生愛你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="00B146CF" w:rsidRPr="00934532">
        <w:rPr>
          <w:rFonts w:ascii="Times New Roman" w:eastAsia="標楷體" w:hAnsi="Times New Roman" w:cs="Times New Roman"/>
          <w:szCs w:val="24"/>
        </w:rPr>
        <w:t>眾立</w:t>
      </w:r>
    </w:p>
    <w:p w:rsidR="00B146CF" w:rsidRPr="00934532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>使徒信經</w:t>
      </w:r>
      <w:r w:rsidRPr="00934532">
        <w:rPr>
          <w:rFonts w:ascii="Times New Roman" w:eastAsia="標楷體" w:hAnsi="Times New Roman" w:cs="Times New Roman"/>
          <w:szCs w:val="24"/>
        </w:rPr>
        <w:t xml:space="preserve">   </w:t>
      </w:r>
      <w:r w:rsidR="00C1687A" w:rsidRPr="00934532">
        <w:rPr>
          <w:rFonts w:ascii="Times New Roman" w:eastAsia="標楷體" w:hAnsi="Times New Roman" w:cs="Times New Roman"/>
          <w:szCs w:val="24"/>
        </w:rPr>
        <w:t xml:space="preserve"> </w:t>
      </w:r>
      <w:r w:rsidR="00BA31C6" w:rsidRPr="00934532">
        <w:rPr>
          <w:rFonts w:ascii="Times New Roman" w:eastAsia="標楷體" w:hAnsi="Times New Roman" w:cs="Times New Roman"/>
          <w:szCs w:val="24"/>
        </w:rPr>
        <w:tab/>
      </w:r>
      <w:r w:rsidR="00C1687A" w:rsidRPr="00934532">
        <w:rPr>
          <w:rFonts w:ascii="Times New Roman" w:eastAsia="標楷體" w:hAnsi="Times New Roman" w:cs="Times New Roman"/>
          <w:szCs w:val="24"/>
        </w:rPr>
        <w:t>眾</w:t>
      </w:r>
      <w:r w:rsidRPr="00934532">
        <w:rPr>
          <w:rFonts w:ascii="Times New Roman" w:eastAsia="標楷體" w:hAnsi="Times New Roman" w:cs="Times New Roman"/>
          <w:szCs w:val="24"/>
        </w:rPr>
        <w:t>立</w:t>
      </w:r>
    </w:p>
    <w:p w:rsidR="00FB68F4" w:rsidRPr="00934532" w:rsidRDefault="00FB68F4" w:rsidP="00BC74DD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934532">
        <w:rPr>
          <w:rFonts w:ascii="Times New Roman" w:eastAsia="標楷體" w:hAnsi="Times New Roman" w:cs="Times New Roman"/>
          <w:szCs w:val="24"/>
        </w:rPr>
        <w:t xml:space="preserve">讀經：　</w:t>
      </w:r>
      <w:r w:rsidRPr="00934532">
        <w:rPr>
          <w:rFonts w:ascii="Times New Roman" w:eastAsia="標楷體" w:hAnsi="Times New Roman" w:cs="Times New Roman"/>
          <w:szCs w:val="24"/>
        </w:rPr>
        <w:tab/>
      </w:r>
      <w:r w:rsidRPr="00934532">
        <w:rPr>
          <w:rFonts w:ascii="Times New Roman" w:eastAsia="標楷體" w:hAnsi="Times New Roman" w:cs="Times New Roman"/>
          <w:szCs w:val="24"/>
        </w:rPr>
        <w:t>會眾</w:t>
      </w:r>
    </w:p>
    <w:p w:rsidR="00FB68F4" w:rsidRPr="00BC74DD" w:rsidRDefault="00B146CF" w:rsidP="00BC74DD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/>
          <w:szCs w:val="24"/>
        </w:rPr>
        <w:t>證道：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耶穌永遠不變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.</w:t>
      </w:r>
      <w:r w:rsidR="002A7E00" w:rsidRPr="00BC74DD">
        <w:rPr>
          <w:rFonts w:ascii="Times New Roman" w:eastAsia="標楷體" w:hAnsi="Times New Roman" w:cs="Times New Roman"/>
          <w:szCs w:val="24"/>
        </w:rPr>
        <w:tab/>
      </w:r>
      <w:r w:rsidR="00736D17" w:rsidRPr="00BC74DD">
        <w:rPr>
          <w:rFonts w:ascii="Times New Roman" w:eastAsia="標楷體" w:hAnsi="Times New Roman" w:cs="Times New Roman" w:hint="eastAsia"/>
          <w:szCs w:val="24"/>
        </w:rPr>
        <w:t>邱福生</w:t>
      </w:r>
      <w:r w:rsidR="008D5F27" w:rsidRPr="00BC74DD">
        <w:rPr>
          <w:rFonts w:ascii="Times New Roman" w:eastAsia="標楷體" w:hAnsi="Times New Roman" w:cs="Times New Roman" w:hint="eastAsia"/>
          <w:szCs w:val="24"/>
        </w:rPr>
        <w:t>牧師</w:t>
      </w:r>
    </w:p>
    <w:p w:rsidR="008D5F27" w:rsidRPr="00BC74DD" w:rsidRDefault="00736D17" w:rsidP="00736D17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 w:hint="eastAsia"/>
          <w:szCs w:val="24"/>
        </w:rPr>
        <w:t>聖餐禮</w:t>
      </w:r>
      <w:r w:rsidR="008D5F27" w:rsidRPr="00BC74DD">
        <w:rPr>
          <w:rFonts w:ascii="Times New Roman" w:eastAsia="標楷體" w:hAnsi="Times New Roman" w:cs="Times New Roman"/>
          <w:szCs w:val="24"/>
        </w:rPr>
        <w:tab/>
      </w:r>
      <w:r w:rsidRPr="00BC74DD">
        <w:rPr>
          <w:rFonts w:ascii="Times New Roman" w:eastAsia="標楷體" w:hAnsi="Times New Roman" w:cs="Times New Roman" w:hint="eastAsia"/>
          <w:szCs w:val="24"/>
        </w:rPr>
        <w:t>邱福生牧師</w:t>
      </w:r>
    </w:p>
    <w:p w:rsidR="008D5F27" w:rsidRPr="00BC74DD" w:rsidRDefault="008D5F27" w:rsidP="008D5F27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 w:hint="eastAsia"/>
          <w:szCs w:val="24"/>
        </w:rPr>
        <w:t>以感恩奉獻回應主</w:t>
      </w:r>
      <w:r w:rsidRPr="00BC74DD">
        <w:rPr>
          <w:rFonts w:ascii="Times New Roman" w:eastAsia="標楷體" w:hAnsi="Times New Roman" w:cs="Times New Roman" w:hint="eastAsia"/>
          <w:szCs w:val="24"/>
        </w:rPr>
        <w:t xml:space="preserve"> : </w:t>
      </w:r>
      <w:r w:rsidRPr="00BC74DD">
        <w:rPr>
          <w:rFonts w:ascii="Times New Roman" w:eastAsia="標楷體" w:hAnsi="Times New Roman" w:cs="Times New Roman" w:hint="eastAsia"/>
          <w:szCs w:val="24"/>
        </w:rPr>
        <w:t>耶穌基督快再來＜客</w:t>
      </w:r>
      <w:r w:rsidRPr="00BC74DD">
        <w:rPr>
          <w:rFonts w:ascii="Times New Roman" w:eastAsia="標楷體" w:hAnsi="Times New Roman" w:cs="Times New Roman" w:hint="eastAsia"/>
          <w:szCs w:val="24"/>
        </w:rPr>
        <w:t>13</w:t>
      </w:r>
      <w:r w:rsidRPr="00BC74DD">
        <w:rPr>
          <w:rFonts w:ascii="Times New Roman" w:eastAsia="標楷體" w:hAnsi="Times New Roman" w:cs="Times New Roman" w:hint="eastAsia"/>
          <w:szCs w:val="24"/>
        </w:rPr>
        <w:t>＞</w:t>
      </w:r>
      <w:r w:rsidRPr="00BC74DD">
        <w:rPr>
          <w:rFonts w:ascii="Times New Roman" w:eastAsia="標楷體" w:hAnsi="Times New Roman" w:cs="Times New Roman" w:hint="eastAsia"/>
          <w:szCs w:val="24"/>
        </w:rPr>
        <w:tab/>
      </w:r>
      <w:r w:rsidRPr="00BC74DD">
        <w:rPr>
          <w:rFonts w:ascii="Times New Roman" w:eastAsia="標楷體" w:hAnsi="Times New Roman" w:cs="Times New Roman" w:hint="eastAsia"/>
          <w:szCs w:val="24"/>
        </w:rPr>
        <w:t>會眾</w:t>
      </w:r>
    </w:p>
    <w:p w:rsidR="00787D62" w:rsidRPr="00BC74DD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/>
          <w:szCs w:val="24"/>
        </w:rPr>
        <w:t>奉獻禱告</w:t>
      </w:r>
      <w:r w:rsidRPr="00BC74DD">
        <w:rPr>
          <w:rFonts w:ascii="Times New Roman" w:eastAsia="標楷體" w:hAnsi="Times New Roman" w:cs="Times New Roman"/>
          <w:szCs w:val="24"/>
        </w:rPr>
        <w:t xml:space="preserve">   </w:t>
      </w:r>
      <w:r w:rsidR="00BA31C6" w:rsidRPr="00BC74DD">
        <w:rPr>
          <w:rFonts w:ascii="Times New Roman" w:eastAsia="標楷體" w:hAnsi="Times New Roman" w:cs="Times New Roman"/>
          <w:szCs w:val="24"/>
        </w:rPr>
        <w:tab/>
      </w:r>
      <w:r w:rsidR="005D6E1A" w:rsidRPr="00BC74DD">
        <w:rPr>
          <w:rFonts w:ascii="Times New Roman" w:eastAsia="標楷體" w:hAnsi="Times New Roman" w:cs="Times New Roman" w:hint="eastAsia"/>
          <w:szCs w:val="24"/>
        </w:rPr>
        <w:t>瑞恩</w:t>
      </w:r>
      <w:r w:rsidR="008A0834" w:rsidRPr="00BC74DD">
        <w:rPr>
          <w:rFonts w:ascii="Times New Roman" w:eastAsia="標楷體" w:hAnsi="Times New Roman" w:cs="Times New Roman" w:hint="eastAsia"/>
          <w:szCs w:val="24"/>
        </w:rPr>
        <w:t>姊妹</w:t>
      </w:r>
      <w:r w:rsidR="00787D62" w:rsidRPr="00BC74DD">
        <w:rPr>
          <w:rFonts w:ascii="Times New Roman" w:eastAsia="標楷體" w:hAnsi="Times New Roman" w:cs="Times New Roman" w:hint="eastAsia"/>
          <w:szCs w:val="24"/>
        </w:rPr>
        <w:t xml:space="preserve">                                                                  </w:t>
      </w:r>
    </w:p>
    <w:p w:rsidR="00B146CF" w:rsidRPr="00BC74DD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/>
          <w:szCs w:val="24"/>
        </w:rPr>
        <w:t>以彼此關懷</w:t>
      </w:r>
      <w:proofErr w:type="gramStart"/>
      <w:r w:rsidRPr="00BC74DD">
        <w:rPr>
          <w:rFonts w:ascii="Times New Roman" w:eastAsia="標楷體" w:hAnsi="Times New Roman" w:cs="Times New Roman"/>
          <w:szCs w:val="24"/>
        </w:rPr>
        <w:t>敬拜主</w:t>
      </w:r>
      <w:proofErr w:type="gramEnd"/>
      <w:r w:rsidRPr="00BC74DD">
        <w:rPr>
          <w:rFonts w:ascii="Times New Roman" w:eastAsia="標楷體" w:hAnsi="Times New Roman" w:cs="Times New Roman"/>
          <w:szCs w:val="24"/>
        </w:rPr>
        <w:t xml:space="preserve">: </w:t>
      </w:r>
      <w:r w:rsidRPr="00BC74DD">
        <w:rPr>
          <w:rFonts w:ascii="Times New Roman" w:eastAsia="標楷體" w:hAnsi="Times New Roman" w:cs="Times New Roman"/>
          <w:szCs w:val="24"/>
        </w:rPr>
        <w:t>歡迎新朋友</w:t>
      </w:r>
      <w:r w:rsidRPr="00BC74DD">
        <w:rPr>
          <w:rFonts w:ascii="Times New Roman" w:eastAsia="標楷體" w:hAnsi="Times New Roman" w:cs="Times New Roman"/>
          <w:szCs w:val="24"/>
        </w:rPr>
        <w:t>&amp;</w:t>
      </w:r>
      <w:r w:rsidRPr="00BC74DD">
        <w:rPr>
          <w:rFonts w:ascii="Times New Roman" w:eastAsia="標楷體" w:hAnsi="Times New Roman" w:cs="Times New Roman"/>
          <w:szCs w:val="24"/>
        </w:rPr>
        <w:t>彼此問安</w:t>
      </w:r>
      <w:r w:rsidRPr="00BC74DD">
        <w:rPr>
          <w:rFonts w:ascii="Times New Roman" w:eastAsia="標楷體" w:hAnsi="Times New Roman" w:cs="Times New Roman"/>
          <w:szCs w:val="24"/>
        </w:rPr>
        <w:t>&amp;</w:t>
      </w:r>
      <w:r w:rsidRPr="00BC74DD">
        <w:rPr>
          <w:rFonts w:ascii="Times New Roman" w:eastAsia="標楷體" w:hAnsi="Times New Roman" w:cs="Times New Roman"/>
          <w:szCs w:val="24"/>
        </w:rPr>
        <w:t>報告事項</w:t>
      </w:r>
      <w:r w:rsidR="00BA31C6" w:rsidRPr="00BC74DD">
        <w:rPr>
          <w:rFonts w:ascii="Times New Roman" w:eastAsia="標楷體" w:hAnsi="Times New Roman" w:cs="Times New Roman"/>
          <w:szCs w:val="24"/>
        </w:rPr>
        <w:tab/>
      </w:r>
      <w:r w:rsidRPr="00BC74DD">
        <w:rPr>
          <w:rFonts w:ascii="Times New Roman" w:eastAsia="標楷體" w:hAnsi="Times New Roman" w:cs="Times New Roman"/>
          <w:szCs w:val="24"/>
        </w:rPr>
        <w:t>司會</w:t>
      </w:r>
    </w:p>
    <w:p w:rsidR="00B146CF" w:rsidRPr="00BC74DD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BC74DD">
        <w:rPr>
          <w:rFonts w:ascii="Times New Roman" w:eastAsia="標楷體" w:hAnsi="Times New Roman" w:cs="Times New Roman"/>
          <w:szCs w:val="24"/>
        </w:rPr>
        <w:t>頌榮</w:t>
      </w:r>
      <w:proofErr w:type="gramEnd"/>
      <w:r w:rsidRPr="00BC74DD">
        <w:rPr>
          <w:rFonts w:ascii="Times New Roman" w:eastAsia="標楷體" w:hAnsi="Times New Roman" w:cs="Times New Roman"/>
          <w:szCs w:val="24"/>
        </w:rPr>
        <w:t xml:space="preserve"> : </w:t>
      </w:r>
      <w:r w:rsidRPr="00BC74DD">
        <w:rPr>
          <w:rFonts w:ascii="Times New Roman" w:eastAsia="標楷體" w:hAnsi="Times New Roman" w:cs="Times New Roman"/>
          <w:szCs w:val="24"/>
        </w:rPr>
        <w:t>主賜平安在心頭</w:t>
      </w:r>
      <w:r w:rsidRPr="00BC74DD">
        <w:rPr>
          <w:rFonts w:ascii="Times New Roman" w:eastAsia="標楷體" w:hAnsi="Times New Roman" w:cs="Times New Roman"/>
          <w:szCs w:val="24"/>
        </w:rPr>
        <w:t xml:space="preserve">  </w:t>
      </w:r>
      <w:r w:rsidRPr="00BC74DD">
        <w:rPr>
          <w:rFonts w:ascii="Times New Roman" w:eastAsia="標楷體" w:hAnsi="Times New Roman" w:cs="Times New Roman"/>
          <w:szCs w:val="24"/>
        </w:rPr>
        <w:t>＜客</w:t>
      </w:r>
      <w:r w:rsidRPr="00BC74DD">
        <w:rPr>
          <w:rFonts w:ascii="Times New Roman" w:eastAsia="標楷體" w:hAnsi="Times New Roman" w:cs="Times New Roman"/>
          <w:szCs w:val="24"/>
        </w:rPr>
        <w:t>14</w:t>
      </w:r>
      <w:r w:rsidRPr="00BC74DD">
        <w:rPr>
          <w:rFonts w:ascii="Times New Roman" w:eastAsia="標楷體" w:hAnsi="Times New Roman" w:cs="Times New Roman"/>
          <w:szCs w:val="24"/>
        </w:rPr>
        <w:t>＞</w:t>
      </w:r>
      <w:r w:rsidR="00BA31C6" w:rsidRPr="00BC74DD">
        <w:rPr>
          <w:rFonts w:ascii="Times New Roman" w:eastAsia="標楷體" w:hAnsi="Times New Roman" w:cs="Times New Roman"/>
          <w:szCs w:val="24"/>
        </w:rPr>
        <w:tab/>
      </w:r>
      <w:r w:rsidRPr="00BC74DD">
        <w:rPr>
          <w:rFonts w:ascii="Times New Roman" w:eastAsia="標楷體" w:hAnsi="Times New Roman" w:cs="Times New Roman"/>
          <w:szCs w:val="24"/>
        </w:rPr>
        <w:t>會眾</w:t>
      </w:r>
    </w:p>
    <w:p w:rsidR="006D3E3C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 w:hint="eastAsia"/>
          <w:szCs w:val="24"/>
        </w:rPr>
      </w:pPr>
      <w:r w:rsidRPr="006D3E3C">
        <w:rPr>
          <w:rFonts w:ascii="Times New Roman" w:eastAsia="標楷體" w:hAnsi="Times New Roman" w:cs="Times New Roman"/>
          <w:szCs w:val="24"/>
        </w:rPr>
        <w:t>祝禱</w:t>
      </w:r>
      <w:r w:rsidRPr="006D3E3C">
        <w:rPr>
          <w:rFonts w:ascii="Times New Roman" w:eastAsia="標楷體" w:hAnsi="Times New Roman" w:cs="Times New Roman"/>
          <w:szCs w:val="24"/>
        </w:rPr>
        <w:t xml:space="preserve">    </w:t>
      </w:r>
      <w:r w:rsidR="00BA31C6" w:rsidRPr="006D3E3C">
        <w:rPr>
          <w:rFonts w:ascii="Times New Roman" w:eastAsia="標楷體" w:hAnsi="Times New Roman" w:cs="Times New Roman"/>
          <w:szCs w:val="24"/>
        </w:rPr>
        <w:tab/>
      </w:r>
      <w:r w:rsidR="006D3E3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D3E3C" w:rsidRPr="006D3E3C">
        <w:rPr>
          <w:rFonts w:ascii="Times New Roman" w:eastAsia="標楷體" w:hAnsi="Times New Roman" w:cs="Times New Roman" w:hint="eastAsia"/>
          <w:szCs w:val="24"/>
        </w:rPr>
        <w:t>邱福生牧師</w:t>
      </w:r>
      <w:r w:rsidR="006D3E3C" w:rsidRPr="006D3E3C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B146CF" w:rsidRPr="006D3E3C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proofErr w:type="gramStart"/>
      <w:r w:rsidRPr="006D3E3C">
        <w:rPr>
          <w:rFonts w:ascii="Times New Roman" w:eastAsia="標楷體" w:hAnsi="Times New Roman" w:cs="Times New Roman"/>
          <w:szCs w:val="24"/>
        </w:rPr>
        <w:t>阿們頌</w:t>
      </w:r>
      <w:proofErr w:type="gramEnd"/>
      <w:r w:rsidRPr="006D3E3C">
        <w:rPr>
          <w:rFonts w:ascii="Times New Roman" w:eastAsia="標楷體" w:hAnsi="Times New Roman" w:cs="Times New Roman"/>
          <w:szCs w:val="24"/>
        </w:rPr>
        <w:t xml:space="preserve">     </w:t>
      </w:r>
      <w:r w:rsidR="00BA31C6" w:rsidRPr="006D3E3C">
        <w:rPr>
          <w:rFonts w:ascii="Times New Roman" w:eastAsia="標楷體" w:hAnsi="Times New Roman" w:cs="Times New Roman"/>
          <w:szCs w:val="24"/>
        </w:rPr>
        <w:tab/>
      </w:r>
      <w:r w:rsidRPr="006D3E3C">
        <w:rPr>
          <w:rFonts w:ascii="Times New Roman" w:eastAsia="標楷體" w:hAnsi="Times New Roman" w:cs="Times New Roman"/>
          <w:szCs w:val="24"/>
        </w:rPr>
        <w:t>會眾</w:t>
      </w:r>
    </w:p>
    <w:p w:rsidR="00B146CF" w:rsidRPr="00BC74DD" w:rsidRDefault="00B146CF" w:rsidP="00934532">
      <w:pPr>
        <w:pStyle w:val="a4"/>
        <w:numPr>
          <w:ilvl w:val="0"/>
          <w:numId w:val="2"/>
        </w:numPr>
        <w:tabs>
          <w:tab w:val="right" w:leader="middleDot" w:pos="7680"/>
        </w:tabs>
        <w:spacing w:line="360" w:lineRule="exact"/>
        <w:ind w:leftChars="0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/>
          <w:szCs w:val="24"/>
        </w:rPr>
        <w:t>默禱、散會：</w:t>
      </w:r>
      <w:r w:rsidRPr="00BC74DD">
        <w:rPr>
          <w:rFonts w:ascii="Times New Roman" w:eastAsia="標楷體" w:hAnsi="Times New Roman" w:cs="Times New Roman"/>
          <w:szCs w:val="24"/>
        </w:rPr>
        <w:t xml:space="preserve"> (</w:t>
      </w:r>
      <w:r w:rsidR="00D60A90" w:rsidRPr="00BC74DD">
        <w:rPr>
          <w:rFonts w:ascii="Times New Roman" w:eastAsia="標楷體" w:hAnsi="Times New Roman" w:cs="Times New Roman"/>
          <w:szCs w:val="24"/>
        </w:rPr>
        <w:t>請參加</w:t>
      </w:r>
      <w:r w:rsidRPr="00BC74DD">
        <w:rPr>
          <w:rFonts w:ascii="Times New Roman" w:eastAsia="標楷體" w:hAnsi="Times New Roman" w:cs="Times New Roman"/>
          <w:szCs w:val="24"/>
        </w:rPr>
        <w:t>11</w:t>
      </w:r>
      <w:r w:rsidRPr="00BC74DD">
        <w:rPr>
          <w:rFonts w:ascii="Times New Roman" w:eastAsia="標楷體" w:hAnsi="Times New Roman" w:cs="Times New Roman"/>
          <w:szCs w:val="24"/>
        </w:rPr>
        <w:t>點全教會禱告會</w:t>
      </w:r>
      <w:r w:rsidRPr="00BC74DD">
        <w:rPr>
          <w:rFonts w:ascii="Times New Roman" w:eastAsia="標楷體" w:hAnsi="Times New Roman" w:cs="Times New Roman"/>
          <w:szCs w:val="24"/>
        </w:rPr>
        <w:t>)</w:t>
      </w:r>
      <w:r w:rsidR="00BA31C6" w:rsidRPr="00BC74DD">
        <w:rPr>
          <w:rFonts w:ascii="Times New Roman" w:eastAsia="標楷體" w:hAnsi="Times New Roman" w:cs="Times New Roman"/>
          <w:szCs w:val="24"/>
        </w:rPr>
        <w:tab/>
      </w:r>
      <w:r w:rsidRPr="00BC74DD">
        <w:rPr>
          <w:rFonts w:ascii="Times New Roman" w:eastAsia="標楷體" w:hAnsi="Times New Roman" w:cs="Times New Roman"/>
          <w:szCs w:val="24"/>
        </w:rPr>
        <w:t>會眾</w:t>
      </w:r>
    </w:p>
    <w:p w:rsidR="00B146CF" w:rsidRPr="00BC74DD" w:rsidRDefault="00B146CF" w:rsidP="00FF40A3">
      <w:pPr>
        <w:spacing w:beforeLines="50" w:before="180"/>
        <w:rPr>
          <w:rFonts w:ascii="Times New Roman" w:eastAsia="標楷體" w:hAnsi="Times New Roman" w:cs="Times New Roman"/>
          <w:b/>
          <w:szCs w:val="24"/>
        </w:rPr>
      </w:pPr>
      <w:r w:rsidRPr="00BC74DD">
        <w:rPr>
          <w:rFonts w:ascii="新細明體" w:eastAsia="新細明體" w:hAnsi="新細明體" w:cs="新細明體" w:hint="eastAsia"/>
          <w:b/>
          <w:szCs w:val="24"/>
        </w:rPr>
        <w:t>※</w:t>
      </w:r>
      <w:r w:rsidRPr="00BC74DD">
        <w:rPr>
          <w:rFonts w:ascii="Times New Roman" w:eastAsia="標楷體" w:hAnsi="Times New Roman" w:cs="Times New Roman"/>
          <w:b/>
          <w:szCs w:val="24"/>
        </w:rPr>
        <w:t>主日信息筆記：</w:t>
      </w:r>
    </w:p>
    <w:p w:rsidR="00BC74DD" w:rsidRPr="00BC74DD" w:rsidRDefault="000D1452" w:rsidP="004A7CF4">
      <w:pPr>
        <w:spacing w:line="280" w:lineRule="exact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 w:hint="eastAsia"/>
          <w:szCs w:val="24"/>
        </w:rPr>
        <w:t>題目：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耶穌永遠不變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.</w:t>
      </w:r>
    </w:p>
    <w:p w:rsidR="00680401" w:rsidRPr="00BC74DD" w:rsidRDefault="000D1452" w:rsidP="004A7CF4">
      <w:pPr>
        <w:spacing w:line="280" w:lineRule="exact"/>
        <w:rPr>
          <w:rFonts w:ascii="Times New Roman" w:eastAsia="標楷體" w:hAnsi="Times New Roman" w:cs="Times New Roman"/>
          <w:szCs w:val="24"/>
        </w:rPr>
      </w:pPr>
      <w:r w:rsidRPr="00BC74DD">
        <w:rPr>
          <w:rFonts w:ascii="Times New Roman" w:eastAsia="標楷體" w:hAnsi="Times New Roman" w:cs="Times New Roman" w:hint="eastAsia"/>
          <w:szCs w:val="24"/>
        </w:rPr>
        <w:t>經文：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希伯來書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13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：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8.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傳道書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3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：</w:t>
      </w:r>
      <w:r w:rsidR="00BC74DD" w:rsidRPr="00BC74DD">
        <w:rPr>
          <w:rFonts w:ascii="Times New Roman" w:eastAsia="標楷體" w:hAnsi="Times New Roman" w:cs="Times New Roman" w:hint="eastAsia"/>
          <w:szCs w:val="24"/>
        </w:rPr>
        <w:t>1-8</w:t>
      </w:r>
    </w:p>
    <w:p w:rsidR="00680401" w:rsidRPr="00BC74DD" w:rsidRDefault="00680401">
      <w:pPr>
        <w:rPr>
          <w:rFonts w:ascii="Times New Roman" w:eastAsia="標楷體" w:hAnsi="Times New Roman" w:cs="Times New Roman"/>
          <w:szCs w:val="24"/>
        </w:rPr>
      </w:pPr>
    </w:p>
    <w:p w:rsidR="00BC74DD" w:rsidRPr="00BC74DD" w:rsidRDefault="00BC74DD">
      <w:pPr>
        <w:rPr>
          <w:rFonts w:ascii="Times New Roman" w:eastAsia="標楷體" w:hAnsi="Times New Roman" w:cs="Times New Roman"/>
          <w:szCs w:val="24"/>
        </w:rPr>
      </w:pPr>
    </w:p>
    <w:p w:rsidR="00680401" w:rsidRPr="00BC74DD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Pr="00BC74DD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680401" w:rsidRDefault="00680401">
      <w:pPr>
        <w:rPr>
          <w:rFonts w:ascii="Times New Roman" w:eastAsia="標楷體" w:hAnsi="Times New Roman" w:cs="Times New Roman"/>
          <w:szCs w:val="24"/>
        </w:rPr>
      </w:pPr>
    </w:p>
    <w:p w:rsidR="00BF45ED" w:rsidRDefault="00BF45ED">
      <w:pPr>
        <w:rPr>
          <w:rFonts w:ascii="Times New Roman" w:eastAsia="標楷體" w:hAnsi="Times New Roman" w:cs="Times New Roman"/>
          <w:szCs w:val="24"/>
        </w:rPr>
      </w:pPr>
    </w:p>
    <w:p w:rsidR="004A7CF4" w:rsidRDefault="004A7CF4">
      <w:pPr>
        <w:rPr>
          <w:rFonts w:ascii="Times New Roman" w:eastAsia="標楷體" w:hAnsi="Times New Roman" w:cs="Times New Roman"/>
          <w:szCs w:val="24"/>
        </w:rPr>
      </w:pPr>
    </w:p>
    <w:p w:rsidR="00D7012B" w:rsidRDefault="00B146CF" w:rsidP="000B42F5">
      <w:pPr>
        <w:widowControl/>
        <w:ind w:rightChars="-6" w:right="-14"/>
        <w:rPr>
          <w:rFonts w:ascii="Times New Roman" w:eastAsia="標楷體" w:hAnsi="Times New Roman" w:cs="Times New Roman"/>
          <w:b/>
          <w:kern w:val="0"/>
          <w:szCs w:val="24"/>
        </w:rPr>
      </w:pPr>
      <w:r w:rsidRPr="00012479">
        <w:rPr>
          <w:rFonts w:ascii="Times New Roman" w:eastAsia="標楷體" w:hAnsi="Times New Roman" w:cs="Times New Roman"/>
          <w:b/>
          <w:kern w:val="0"/>
          <w:szCs w:val="24"/>
        </w:rPr>
        <w:lastRenderedPageBreak/>
        <w:t>報告事項</w:t>
      </w:r>
      <w:r w:rsidRPr="00012479">
        <w:rPr>
          <w:rFonts w:ascii="Times New Roman" w:eastAsia="標楷體" w:hAnsi="Times New Roman" w:cs="Times New Roman"/>
          <w:b/>
          <w:kern w:val="0"/>
          <w:szCs w:val="24"/>
        </w:rPr>
        <w:t>:</w:t>
      </w:r>
    </w:p>
    <w:p w:rsidR="00056C03" w:rsidRDefault="00056C03" w:rsidP="00277047">
      <w:pPr>
        <w:pStyle w:val="a4"/>
        <w:widowControl/>
        <w:numPr>
          <w:ilvl w:val="0"/>
          <w:numId w:val="17"/>
        </w:numPr>
        <w:spacing w:line="500" w:lineRule="exact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 w:rsidRPr="00B2375D">
        <w:rPr>
          <w:rFonts w:ascii="Times New Roman" w:eastAsia="標楷體" w:hAnsi="Times New Roman" w:cs="Times New Roman" w:hint="eastAsia"/>
          <w:kern w:val="0"/>
          <w:szCs w:val="24"/>
        </w:rPr>
        <w:t>公告第一屆執事</w:t>
      </w:r>
      <w:r w:rsidR="00B2375D" w:rsidRPr="00B2375D">
        <w:rPr>
          <w:rFonts w:ascii="Times New Roman" w:eastAsia="標楷體" w:hAnsi="Times New Roman" w:cs="Times New Roman" w:hint="eastAsia"/>
          <w:kern w:val="0"/>
          <w:szCs w:val="24"/>
        </w:rPr>
        <w:t>彭成毅弟兄、鄭貴立弟兄</w:t>
      </w:r>
      <w:r w:rsidR="00B2375D" w:rsidRPr="00B2375D">
        <w:rPr>
          <w:rFonts w:ascii="標楷體" w:eastAsia="標楷體" w:hAnsi="標楷體" w:cs="Times New Roman" w:hint="eastAsia"/>
          <w:kern w:val="0"/>
          <w:szCs w:val="24"/>
        </w:rPr>
        <w:t>、</w:t>
      </w:r>
      <w:r w:rsidRPr="00B2375D">
        <w:rPr>
          <w:rFonts w:ascii="Times New Roman" w:eastAsia="標楷體" w:hAnsi="Times New Roman" w:cs="Times New Roman" w:hint="eastAsia"/>
          <w:kern w:val="0"/>
          <w:szCs w:val="24"/>
        </w:rPr>
        <w:t>蕭惟勵姊妹</w:t>
      </w:r>
      <w:r w:rsidR="00B2375D">
        <w:rPr>
          <w:rFonts w:ascii="Times New Roman" w:eastAsia="標楷體" w:hAnsi="Times New Roman" w:cs="Times New Roman" w:hint="eastAsia"/>
          <w:kern w:val="0"/>
          <w:szCs w:val="24"/>
        </w:rPr>
        <w:t>於</w:t>
      </w:r>
      <w:r w:rsidR="00B2375D">
        <w:rPr>
          <w:rFonts w:ascii="Times New Roman" w:eastAsia="標楷體" w:hAnsi="Times New Roman" w:cs="Times New Roman" w:hint="eastAsia"/>
          <w:kern w:val="0"/>
          <w:szCs w:val="24"/>
        </w:rPr>
        <w:t>2/12</w:t>
      </w:r>
      <w:r w:rsidR="00B2375D">
        <w:rPr>
          <w:rFonts w:ascii="Times New Roman" w:eastAsia="標楷體" w:hAnsi="Times New Roman" w:cs="Times New Roman" w:hint="eastAsia"/>
          <w:kern w:val="0"/>
          <w:szCs w:val="24"/>
        </w:rPr>
        <w:t>就職。任期二年。</w:t>
      </w:r>
    </w:p>
    <w:p w:rsidR="00B2375D" w:rsidRPr="00B2375D" w:rsidRDefault="00B2375D" w:rsidP="00277047">
      <w:pPr>
        <w:pStyle w:val="a4"/>
        <w:widowControl/>
        <w:numPr>
          <w:ilvl w:val="0"/>
          <w:numId w:val="17"/>
        </w:numPr>
        <w:spacing w:line="500" w:lineRule="exact"/>
        <w:ind w:leftChars="0" w:rightChars="-6" w:right="-14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公告第一屆執事通過聘任鄒瑞恩姊妹為助理傳道。</w:t>
      </w:r>
    </w:p>
    <w:p w:rsidR="00117D7D" w:rsidRDefault="00117D7D" w:rsidP="00277047">
      <w:pPr>
        <w:pStyle w:val="a4"/>
        <w:numPr>
          <w:ilvl w:val="0"/>
          <w:numId w:val="17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秀珠傳道</w:t>
      </w:r>
      <w:r w:rsidRPr="00117D7D">
        <w:rPr>
          <w:rFonts w:ascii="Times New Roman" w:eastAsia="標楷體" w:hAnsi="Times New Roman" w:cs="Times New Roman" w:hint="eastAsia"/>
        </w:rPr>
        <w:t>1</w:t>
      </w:r>
      <w:r w:rsidR="007B2547">
        <w:rPr>
          <w:rFonts w:ascii="Times New Roman" w:eastAsia="標楷體" w:hAnsi="Times New Roman" w:cs="Times New Roman" w:hint="eastAsia"/>
        </w:rPr>
        <w:t>/</w:t>
      </w:r>
      <w:r w:rsidRPr="00117D7D">
        <w:rPr>
          <w:rFonts w:ascii="Times New Roman" w:eastAsia="標楷體" w:hAnsi="Times New Roman" w:cs="Times New Roman" w:hint="eastAsia"/>
        </w:rPr>
        <w:t>23</w:t>
      </w:r>
      <w:r w:rsidRPr="00117D7D">
        <w:rPr>
          <w:rFonts w:ascii="Times New Roman" w:eastAsia="標楷體" w:hAnsi="Times New Roman" w:cs="Times New Roman" w:hint="eastAsia"/>
        </w:rPr>
        <w:t>～</w:t>
      </w:r>
      <w:r w:rsidRPr="00117D7D">
        <w:rPr>
          <w:rFonts w:ascii="Times New Roman" w:eastAsia="標楷體" w:hAnsi="Times New Roman" w:cs="Times New Roman" w:hint="eastAsia"/>
        </w:rPr>
        <w:t>2</w:t>
      </w:r>
      <w:r w:rsidR="007B2547">
        <w:rPr>
          <w:rFonts w:ascii="Times New Roman" w:eastAsia="標楷體" w:hAnsi="Times New Roman" w:cs="Times New Roman" w:hint="eastAsia"/>
        </w:rPr>
        <w:t>/</w:t>
      </w:r>
      <w:r w:rsidRPr="00117D7D">
        <w:rPr>
          <w:rFonts w:ascii="Times New Roman" w:eastAsia="標楷體" w:hAnsi="Times New Roman" w:cs="Times New Roman" w:hint="eastAsia"/>
        </w:rPr>
        <w:t>6</w:t>
      </w:r>
      <w:r w:rsidRPr="00117D7D">
        <w:rPr>
          <w:rFonts w:ascii="Times New Roman" w:eastAsia="標楷體" w:hAnsi="Times New Roman" w:cs="Times New Roman" w:hint="eastAsia"/>
        </w:rPr>
        <w:t>出國</w:t>
      </w:r>
      <w:r>
        <w:rPr>
          <w:rFonts w:ascii="Times New Roman" w:eastAsia="標楷體" w:hAnsi="Times New Roman" w:cs="Times New Roman" w:hint="eastAsia"/>
        </w:rPr>
        <w:t>。</w:t>
      </w:r>
    </w:p>
    <w:p w:rsidR="00BC42A4" w:rsidRDefault="00AB7A4A" w:rsidP="00277047">
      <w:pPr>
        <w:pStyle w:val="a4"/>
        <w:numPr>
          <w:ilvl w:val="0"/>
          <w:numId w:val="17"/>
        </w:numPr>
        <w:spacing w:line="500" w:lineRule="exact"/>
        <w:ind w:leftChars="0" w:left="482" w:hangingChars="201" w:hanging="48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017</w:t>
      </w:r>
      <w:r w:rsidR="007B2547">
        <w:rPr>
          <w:rFonts w:ascii="Times New Roman" w:eastAsia="標楷體" w:hAnsi="Times New Roman" w:cs="Times New Roman" w:hint="eastAsia"/>
        </w:rPr>
        <w:t>年度教會行事曆張貼公布欄、</w:t>
      </w:r>
      <w:r>
        <w:rPr>
          <w:rFonts w:ascii="Times New Roman" w:eastAsia="標楷體" w:hAnsi="Times New Roman" w:cs="Times New Roman" w:hint="eastAsia"/>
        </w:rPr>
        <w:t>教會網站及</w:t>
      </w:r>
      <w:r>
        <w:rPr>
          <w:rFonts w:ascii="Times New Roman" w:eastAsia="標楷體" w:hAnsi="Times New Roman" w:cs="Times New Roman" w:hint="eastAsia"/>
        </w:rPr>
        <w:t>line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FB</w:t>
      </w:r>
      <w:r>
        <w:rPr>
          <w:rFonts w:ascii="Times New Roman" w:eastAsia="標楷體" w:hAnsi="Times New Roman" w:cs="Times New Roman" w:hint="eastAsia"/>
        </w:rPr>
        <w:t>群組。</w:t>
      </w:r>
    </w:p>
    <w:tbl>
      <w:tblPr>
        <w:tblStyle w:val="a3"/>
        <w:tblW w:w="7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83"/>
        <w:gridCol w:w="262"/>
        <w:gridCol w:w="163"/>
        <w:gridCol w:w="382"/>
        <w:gridCol w:w="545"/>
        <w:gridCol w:w="66"/>
        <w:gridCol w:w="479"/>
        <w:gridCol w:w="371"/>
        <w:gridCol w:w="174"/>
        <w:gridCol w:w="535"/>
        <w:gridCol w:w="10"/>
        <w:gridCol w:w="546"/>
        <w:gridCol w:w="153"/>
        <w:gridCol w:w="392"/>
        <w:gridCol w:w="33"/>
        <w:gridCol w:w="512"/>
        <w:gridCol w:w="545"/>
        <w:gridCol w:w="77"/>
        <w:gridCol w:w="468"/>
        <w:gridCol w:w="241"/>
        <w:gridCol w:w="304"/>
        <w:gridCol w:w="546"/>
      </w:tblGrid>
      <w:tr w:rsidR="00012479" w:rsidRPr="00012479" w:rsidTr="009948F2">
        <w:trPr>
          <w:trHeight w:val="517"/>
        </w:trPr>
        <w:tc>
          <w:tcPr>
            <w:tcW w:w="7513" w:type="dxa"/>
            <w:gridSpan w:val="2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0BD5" w:rsidRPr="00012479" w:rsidRDefault="00C70BD5" w:rsidP="00FF40A3">
            <w:pPr>
              <w:spacing w:beforeLines="50" w:before="18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12479">
              <w:rPr>
                <w:rFonts w:ascii="Times New Roman" w:eastAsia="標楷體" w:hAnsi="Times New Roman" w:cs="Times New Roman"/>
                <w:b/>
                <w:szCs w:val="24"/>
              </w:rPr>
              <w:t>【本週＆下週服事人員表】</w:t>
            </w:r>
          </w:p>
        </w:tc>
      </w:tr>
      <w:tr w:rsidR="009C16DB" w:rsidRPr="00D862BC" w:rsidTr="00277047">
        <w:trPr>
          <w:trHeight w:val="539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講員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司會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敬拜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司琴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Vocal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音控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字幕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招待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司獻</w:t>
            </w:r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青少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兒主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 w:rsidRPr="00770FD7">
              <w:rPr>
                <w:rFonts w:ascii="Times New Roman" w:eastAsia="標楷體" w:hAnsi="Times New Roman" w:cs="Times New Roman"/>
                <w:sz w:val="20"/>
                <w:szCs w:val="20"/>
              </w:rPr>
              <w:t>幼照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6DB" w:rsidRPr="00770FD7" w:rsidRDefault="009C16DB" w:rsidP="0027704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770FD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清掃</w:t>
            </w:r>
          </w:p>
        </w:tc>
      </w:tr>
      <w:tr w:rsidR="0091159B" w:rsidRPr="0091159B" w:rsidTr="006D3E3C">
        <w:trPr>
          <w:trHeight w:val="816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59B" w:rsidRPr="00770FD7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2</w:t>
            </w:r>
            <w:r w:rsidRPr="00770FD7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05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74DD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6D3E3C">
              <w:rPr>
                <w:rFonts w:ascii="標楷體" w:eastAsia="標楷體" w:hAnsi="標楷體" w:cs="Times New Roman" w:hint="eastAsia"/>
                <w:sz w:val="22"/>
              </w:rPr>
              <w:t>邱</w:t>
            </w:r>
            <w:proofErr w:type="gramEnd"/>
          </w:p>
          <w:p w:rsidR="00BC74DD" w:rsidRPr="006D3E3C" w:rsidRDefault="00BC74DD" w:rsidP="006D3E3C">
            <w:pPr>
              <w:spacing w:line="320" w:lineRule="exac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6D3E3C">
              <w:rPr>
                <w:rFonts w:ascii="標楷體" w:eastAsia="標楷體" w:hAnsi="標楷體" w:cs="Times New Roman" w:hint="eastAsia"/>
                <w:sz w:val="22"/>
              </w:rPr>
              <w:t>福生</w:t>
            </w:r>
          </w:p>
          <w:p w:rsidR="0091159B" w:rsidRPr="006D3E3C" w:rsidRDefault="00BC74DD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cs="Times New Roman" w:hint="eastAsia"/>
                <w:sz w:val="22"/>
              </w:rPr>
              <w:t>牧師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關弟兄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美慧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恩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佩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美蓮</w:t>
            </w:r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欣宏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志成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銀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樟</w:t>
            </w:r>
            <w:proofErr w:type="gramEnd"/>
          </w:p>
          <w:p w:rsidR="0091159B" w:rsidRPr="006D3E3C" w:rsidRDefault="0091159B" w:rsidP="006D3E3C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淑真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桂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恩惠</w:t>
            </w:r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美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欣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怡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桂華</w:t>
            </w:r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</w:tr>
      <w:tr w:rsidR="0091159B" w:rsidRPr="0091159B" w:rsidTr="00277047">
        <w:trPr>
          <w:trHeight w:val="812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1159B" w:rsidRPr="00770FD7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70FD7">
              <w:rPr>
                <w:rFonts w:ascii="標楷體" w:eastAsia="標楷體" w:hAnsi="標楷體" w:hint="eastAsia"/>
                <w:sz w:val="16"/>
                <w:szCs w:val="16"/>
              </w:rPr>
              <w:t>2/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 w:cs="Times New Roman"/>
                <w:b/>
                <w:sz w:val="22"/>
                <w:shd w:val="pct15" w:color="auto" w:fill="FFFFFF"/>
              </w:rPr>
            </w:pPr>
            <w:r w:rsidRPr="006D3E3C">
              <w:rPr>
                <w:rFonts w:ascii="標楷體" w:eastAsia="標楷體" w:hAnsi="標楷體" w:cs="Times New Roman"/>
                <w:sz w:val="22"/>
              </w:rPr>
              <w:t>秀珠傳道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逢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薊</w:t>
            </w:r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瑞恩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恩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佩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欣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怡</w:t>
            </w:r>
            <w:proofErr w:type="gramEnd"/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淑連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振哲</w:t>
            </w:r>
            <w:proofErr w:type="gramEnd"/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桂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美麗</w:t>
            </w:r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秀貴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銀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樟</w:t>
            </w:r>
            <w:proofErr w:type="gramEnd"/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玲嘉</w:t>
            </w:r>
            <w:proofErr w:type="gramEnd"/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惟</w:t>
            </w:r>
            <w:proofErr w:type="gramStart"/>
            <w:r w:rsidRPr="006D3E3C">
              <w:rPr>
                <w:rFonts w:ascii="標楷體" w:eastAsia="標楷體" w:hAnsi="標楷體" w:hint="eastAsia"/>
                <w:sz w:val="22"/>
              </w:rPr>
              <w:t>勵</w:t>
            </w:r>
            <w:proofErr w:type="gramEnd"/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美華</w:t>
            </w:r>
          </w:p>
        </w:tc>
        <w:tc>
          <w:tcPr>
            <w:tcW w:w="5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非比</w:t>
            </w:r>
          </w:p>
        </w:tc>
        <w:tc>
          <w:tcPr>
            <w:tcW w:w="5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媽媽</w:t>
            </w:r>
          </w:p>
          <w:p w:rsidR="0091159B" w:rsidRPr="006D3E3C" w:rsidRDefault="0091159B" w:rsidP="006D3E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6D3E3C">
              <w:rPr>
                <w:rFonts w:ascii="標楷體" w:eastAsia="標楷體" w:hAnsi="標楷體" w:hint="eastAsia"/>
                <w:sz w:val="22"/>
              </w:rPr>
              <w:t>小組</w:t>
            </w:r>
          </w:p>
        </w:tc>
      </w:tr>
      <w:tr w:rsidR="0067490E" w:rsidRPr="0067490E" w:rsidTr="009948F2">
        <w:trPr>
          <w:trHeight w:val="317"/>
        </w:trPr>
        <w:tc>
          <w:tcPr>
            <w:tcW w:w="7513" w:type="dxa"/>
            <w:gridSpan w:val="2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F07416" w:rsidRPr="0067490E" w:rsidRDefault="00C70BD5" w:rsidP="00FF40A3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7490E">
              <w:rPr>
                <w:rFonts w:ascii="Times New Roman" w:eastAsia="標楷體" w:hAnsi="Times New Roman" w:cs="Times New Roman"/>
                <w:b/>
                <w:szCs w:val="24"/>
              </w:rPr>
              <w:t>【上週聚會人數】</w:t>
            </w:r>
          </w:p>
        </w:tc>
      </w:tr>
      <w:tr w:rsidR="0067490E" w:rsidRPr="0067490E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聚會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內容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人數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期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時間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聚會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內容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人數</w:t>
            </w:r>
          </w:p>
        </w:tc>
      </w:tr>
      <w:tr w:rsidR="0067490E" w:rsidRPr="0044165A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980DE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FF5C2F">
              <w:rPr>
                <w:rFonts w:ascii="標楷體" w:eastAsia="標楷體" w:hAnsi="標楷體" w:cs="Times New Roman" w:hint="eastAsia"/>
                <w:sz w:val="16"/>
                <w:szCs w:val="16"/>
              </w:rPr>
              <w:t>/</w:t>
            </w:r>
            <w:r w:rsidR="00FA5494">
              <w:rPr>
                <w:rFonts w:ascii="標楷體" w:eastAsia="標楷體" w:hAnsi="標楷體" w:cs="Times New Roman" w:hint="eastAsia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 w:hint="eastAsia"/>
                <w:sz w:val="14"/>
                <w:szCs w:val="14"/>
              </w:rPr>
              <w:t>09:00-09:3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proofErr w:type="gramStart"/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晨禱會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AB45A1" w:rsidP="00056C03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="00FA5494">
              <w:rPr>
                <w:rFonts w:ascii="標楷體" w:eastAsia="標楷體" w:hAnsi="標楷體" w:cs="Times New Roman" w:hint="eastAsia"/>
                <w:sz w:val="20"/>
                <w:szCs w:val="20"/>
              </w:rPr>
              <w:t>0</w:t>
            </w:r>
            <w:r w:rsidR="00944F23"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4E4C1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FA5494">
              <w:rPr>
                <w:rFonts w:ascii="標楷體" w:eastAsia="標楷體" w:hAnsi="標楷體" w:cs="Times New Roman" w:hint="eastAsia"/>
                <w:sz w:val="16"/>
                <w:szCs w:val="16"/>
              </w:rPr>
              <w:t>/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4E4C1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日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</w:t>
            </w:r>
            <w:r w:rsidR="004E4C15" w:rsidRPr="00594B11">
              <w:rPr>
                <w:rFonts w:ascii="標楷體" w:eastAsia="標楷體" w:hAnsi="標楷體" w:cs="Times New Roman" w:hint="eastAsia"/>
                <w:sz w:val="14"/>
                <w:szCs w:val="14"/>
              </w:rPr>
              <w:t>3</w:t>
            </w: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:00-1</w:t>
            </w:r>
            <w:r w:rsidR="004E4C15" w:rsidRPr="00594B11">
              <w:rPr>
                <w:rFonts w:ascii="標楷體" w:eastAsia="標楷體" w:hAnsi="標楷體" w:cs="Times New Roman" w:hint="eastAsia"/>
                <w:sz w:val="14"/>
                <w:szCs w:val="14"/>
              </w:rPr>
              <w:t>5</w:t>
            </w: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: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社青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 w:hint="eastAsia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BC74DD" w:rsidRDefault="00277047" w:rsidP="00BC74DD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C74DD">
              <w:rPr>
                <w:rFonts w:ascii="標楷體" w:eastAsia="標楷體" w:hAnsi="標楷體" w:cs="Times New Roman" w:hint="eastAsia"/>
                <w:sz w:val="20"/>
                <w:szCs w:val="20"/>
              </w:rPr>
              <w:t>暫停</w:t>
            </w:r>
          </w:p>
        </w:tc>
      </w:tr>
      <w:tr w:rsidR="0067490E" w:rsidRPr="0067490E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616187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 w:rsidR="00FA5494">
              <w:rPr>
                <w:rFonts w:ascii="標楷體" w:eastAsia="標楷體" w:hAnsi="標楷體" w:cs="Times New Roman" w:hint="eastAsia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09:30-10: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主日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崇拜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AB45A1" w:rsidP="00AB7A4A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3</w:t>
            </w:r>
            <w:r w:rsidR="00FA5494">
              <w:rPr>
                <w:rFonts w:ascii="標楷體" w:eastAsia="標楷體" w:hAnsi="標楷體" w:cs="Times New Roman" w:hint="eastAsia"/>
                <w:sz w:val="20"/>
                <w:szCs w:val="20"/>
              </w:rPr>
              <w:t>1</w:t>
            </w:r>
            <w:r w:rsidR="00944F23"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9D28FD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944F23"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 w:rsidR="00FA5494">
              <w:rPr>
                <w:rFonts w:ascii="標楷體" w:eastAsia="標楷體" w:hAnsi="標楷體" w:cs="Times New Roman" w:hint="eastAsia"/>
                <w:sz w:val="16"/>
                <w:szCs w:val="16"/>
              </w:rPr>
              <w:t>2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二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0:00-12: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智慧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BC74DD" w:rsidRDefault="00AB7A4A" w:rsidP="00BC74DD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C74DD">
              <w:rPr>
                <w:rFonts w:ascii="標楷體" w:eastAsia="標楷體" w:hAnsi="標楷體" w:cs="Times New Roman" w:hint="eastAsia"/>
                <w:sz w:val="20"/>
                <w:szCs w:val="20"/>
              </w:rPr>
              <w:t>5</w:t>
            </w:r>
            <w:r w:rsidR="000D2E4F" w:rsidRPr="00BC74DD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</w:tr>
      <w:tr w:rsidR="0067490E" w:rsidRPr="0067490E" w:rsidTr="00594B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B319FE" w:rsidRDefault="00616187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 w:rsidR="00FA5494">
              <w:rPr>
                <w:rFonts w:ascii="標楷體" w:eastAsia="標楷體" w:hAnsi="標楷體" w:cs="Times New Roman" w:hint="eastAsia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09:30-10: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兒童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主日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944F23" w:rsidRPr="00DA6B5E" w:rsidRDefault="00806115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06115">
              <w:rPr>
                <w:rFonts w:ascii="標楷體" w:eastAsia="標楷體" w:hAnsi="標楷體" w:cs="Times New Roman" w:hint="eastAsia"/>
                <w:sz w:val="20"/>
                <w:szCs w:val="20"/>
              </w:rPr>
              <w:t>13</w:t>
            </w:r>
            <w:r w:rsidR="00944F23" w:rsidRPr="00806115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9948F2" w:rsidRDefault="009D28FD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="00944F23"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 w:rsidR="00FA5494">
              <w:rPr>
                <w:rFonts w:ascii="標楷體" w:eastAsia="標楷體" w:hAnsi="標楷體" w:cs="Times New Roman" w:hint="eastAsia"/>
                <w:sz w:val="16"/>
                <w:szCs w:val="16"/>
              </w:rPr>
              <w:t>2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三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594B11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0:00-12: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常青</w:t>
            </w:r>
          </w:p>
          <w:p w:rsidR="00944F23" w:rsidRPr="00DA6B5E" w:rsidRDefault="00944F23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團契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44F23" w:rsidRPr="00BC74DD" w:rsidRDefault="00BC74DD" w:rsidP="00BC74DD">
            <w:pPr>
              <w:spacing w:line="200" w:lineRule="exact"/>
              <w:ind w:rightChars="-6" w:right="-14" w:firstLineChars="50" w:firstLine="100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BC74DD">
              <w:rPr>
                <w:rFonts w:ascii="標楷體" w:eastAsia="標楷體" w:hAnsi="標楷體" w:cs="Times New Roman" w:hint="eastAsia"/>
                <w:sz w:val="20"/>
                <w:szCs w:val="20"/>
              </w:rPr>
              <w:t>10</w:t>
            </w:r>
            <w:r w:rsidR="006C6B2B" w:rsidRPr="00BC74DD">
              <w:rPr>
                <w:rFonts w:ascii="標楷體" w:eastAsia="標楷體" w:hAnsi="標楷體" w:cs="Times New Roman" w:hint="eastAsia"/>
                <w:sz w:val="20"/>
                <w:szCs w:val="20"/>
              </w:rPr>
              <w:t>人</w:t>
            </w:r>
          </w:p>
        </w:tc>
      </w:tr>
      <w:tr w:rsidR="00FA5494" w:rsidRPr="0067490E" w:rsidTr="005C3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B319F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594B11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1:00-12: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青少年</w:t>
            </w:r>
          </w:p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團契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</w:t>
            </w: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9948F2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四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594B11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0930-11: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媽媽</w:t>
            </w:r>
          </w:p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5494" w:rsidRPr="00BC74DD" w:rsidRDefault="00FA5494" w:rsidP="00BC7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74DD">
              <w:rPr>
                <w:rFonts w:ascii="標楷體" w:eastAsia="標楷體" w:hAnsi="標楷體" w:hint="eastAsia"/>
                <w:sz w:val="20"/>
                <w:szCs w:val="20"/>
              </w:rPr>
              <w:t>暫停</w:t>
            </w:r>
          </w:p>
        </w:tc>
        <w:bookmarkStart w:id="0" w:name="_GoBack"/>
        <w:bookmarkEnd w:id="0"/>
      </w:tr>
      <w:tr w:rsidR="00FA5494" w:rsidRPr="0067490E" w:rsidTr="005C32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B319F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B319FE">
              <w:rPr>
                <w:rFonts w:ascii="標楷體" w:eastAsia="標楷體" w:hAnsi="標楷體" w:cs="Times New Roman" w:hint="eastAsia"/>
                <w:sz w:val="16"/>
                <w:szCs w:val="16"/>
              </w:rPr>
              <w:t>1/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2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日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594B11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1:00-12: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禱告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A5494" w:rsidRPr="00DA6B5E" w:rsidRDefault="00FA5494" w:rsidP="00AB45A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sz w:val="20"/>
                <w:szCs w:val="20"/>
              </w:rPr>
              <w:t>21</w:t>
            </w: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人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doub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9948F2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9948F2">
              <w:rPr>
                <w:rFonts w:ascii="標楷體" w:eastAsia="標楷體" w:hAnsi="標楷體" w:cs="Times New Roman" w:hint="eastAsia"/>
                <w:sz w:val="16"/>
                <w:szCs w:val="16"/>
              </w:rPr>
              <w:t>1</w:t>
            </w:r>
            <w:r w:rsidRPr="009948F2">
              <w:rPr>
                <w:rFonts w:ascii="標楷體" w:eastAsia="標楷體" w:hAnsi="標楷體" w:cs="Times New Roman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Times New Roman" w:hint="eastAsia"/>
                <w:sz w:val="16"/>
                <w:szCs w:val="16"/>
              </w:rPr>
              <w:t>27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五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594B11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4"/>
                <w:szCs w:val="14"/>
              </w:rPr>
            </w:pPr>
            <w:r w:rsidRPr="00594B11">
              <w:rPr>
                <w:rFonts w:ascii="標楷體" w:eastAsia="標楷體" w:hAnsi="標楷體" w:cs="Times New Roman"/>
                <w:sz w:val="14"/>
                <w:szCs w:val="14"/>
              </w:rPr>
              <w:t>19:30-21: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家庭</w:t>
            </w:r>
          </w:p>
          <w:p w:rsidR="00FA5494" w:rsidRPr="00DA6B5E" w:rsidRDefault="00FA5494" w:rsidP="00594B11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A6B5E">
              <w:rPr>
                <w:rFonts w:ascii="標楷體" w:eastAsia="標楷體" w:hAnsi="標楷體" w:cs="Times New Roman"/>
                <w:sz w:val="20"/>
                <w:szCs w:val="20"/>
              </w:rPr>
              <w:t>小組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5494" w:rsidRPr="00BC74DD" w:rsidRDefault="00FA5494" w:rsidP="00BC7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C74DD">
              <w:rPr>
                <w:rFonts w:ascii="標楷體" w:eastAsia="標楷體" w:hAnsi="標楷體" w:hint="eastAsia"/>
                <w:sz w:val="20"/>
                <w:szCs w:val="20"/>
              </w:rPr>
              <w:t>暫停</w:t>
            </w:r>
          </w:p>
        </w:tc>
      </w:tr>
    </w:tbl>
    <w:p w:rsidR="00BD12B0" w:rsidRPr="0067490E" w:rsidRDefault="009C330F" w:rsidP="00FF40A3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67490E">
        <w:rPr>
          <w:rFonts w:ascii="Times New Roman" w:eastAsia="標楷體" w:hAnsi="Times New Roman" w:cs="Times New Roman"/>
          <w:szCs w:val="24"/>
        </w:rPr>
        <w:t>【</w:t>
      </w:r>
      <w:r w:rsidR="00B82F7C" w:rsidRPr="0067490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B0FDF">
        <w:rPr>
          <w:rFonts w:ascii="Times New Roman" w:eastAsia="標楷體" w:hAnsi="Times New Roman" w:cs="Times New Roman" w:hint="eastAsia"/>
          <w:szCs w:val="24"/>
        </w:rPr>
        <w:t>1/</w:t>
      </w:r>
      <w:r w:rsidR="009D2F35">
        <w:rPr>
          <w:rFonts w:ascii="Times New Roman" w:eastAsia="標楷體" w:hAnsi="Times New Roman" w:cs="Times New Roman" w:hint="eastAsia"/>
          <w:szCs w:val="24"/>
        </w:rPr>
        <w:t>15</w:t>
      </w:r>
      <w:r w:rsidR="00C4317E" w:rsidRPr="0067490E">
        <w:rPr>
          <w:rFonts w:ascii="Times New Roman" w:eastAsia="標楷體" w:hAnsi="Times New Roman" w:cs="Times New Roman"/>
          <w:szCs w:val="24"/>
        </w:rPr>
        <w:t>奉獻徵信】</w:t>
      </w:r>
    </w:p>
    <w:tbl>
      <w:tblPr>
        <w:tblW w:w="4951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243"/>
        <w:gridCol w:w="1342"/>
        <w:gridCol w:w="1139"/>
        <w:gridCol w:w="1240"/>
        <w:gridCol w:w="1449"/>
      </w:tblGrid>
      <w:tr w:rsidR="00444F30" w:rsidRPr="0067490E" w:rsidTr="00277047">
        <w:trPr>
          <w:trHeight w:val="642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不記名</w:t>
            </w:r>
          </w:p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奉獻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十一奉獻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感恩奉獻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總共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proofErr w:type="gramStart"/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建堂奉獻</w:t>
            </w:r>
            <w:proofErr w:type="gramEnd"/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4F30" w:rsidRPr="00635E90" w:rsidRDefault="00444F30" w:rsidP="00635E90">
            <w:pPr>
              <w:spacing w:line="200" w:lineRule="exact"/>
              <w:ind w:rightChars="-6" w:right="-14"/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635E90">
              <w:rPr>
                <w:rFonts w:ascii="標楷體" w:eastAsia="標楷體" w:hAnsi="標楷體" w:cs="Times New Roman" w:hint="eastAsia"/>
                <w:sz w:val="18"/>
                <w:szCs w:val="18"/>
              </w:rPr>
              <w:t>書籍奉獻</w:t>
            </w:r>
          </w:p>
        </w:tc>
      </w:tr>
      <w:tr w:rsidR="00444F30" w:rsidRPr="0067490E" w:rsidTr="00277047">
        <w:trPr>
          <w:trHeight w:val="678"/>
        </w:trPr>
        <w:tc>
          <w:tcPr>
            <w:tcW w:w="73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FA5494" w:rsidP="009D2F35">
            <w:pPr>
              <w:spacing w:line="26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4</w:t>
            </w:r>
            <w:r w:rsidR="00444F30" w:rsidRPr="00F2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="00444F30" w:rsidRPr="00F234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FA5494" w:rsidP="009D2F35">
            <w:pPr>
              <w:spacing w:line="260" w:lineRule="exact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28</w:t>
            </w:r>
            <w:r w:rsidR="00F23421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,</w:t>
            </w:r>
            <w:r w:rsidR="009D2F35">
              <w:rPr>
                <w:rFonts w:ascii="Times New Roman" w:eastAsia="新細明體" w:hAnsi="Times New Roman" w:cs="Times New Roman" w:hint="eastAsia"/>
                <w:color w:val="000000"/>
                <w:sz w:val="20"/>
                <w:szCs w:val="20"/>
              </w:rPr>
              <w:t>0</w:t>
            </w:r>
            <w:r w:rsidR="00F23421" w:rsidRPr="00F23421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00</w:t>
            </w:r>
            <w:r w:rsidR="00F23421" w:rsidRPr="00F23421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9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FA5494" w:rsidP="00FA5494">
            <w:pPr>
              <w:spacing w:line="260" w:lineRule="exact"/>
              <w:jc w:val="center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1</w:t>
            </w:r>
            <w:r w:rsidR="009D2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2</w:t>
            </w:r>
            <w:r w:rsidR="009D2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0</w:t>
            </w:r>
            <w:r w:rsidR="009D2F35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FA5494" w:rsidP="00FA5494">
            <w:pPr>
              <w:spacing w:line="260" w:lineRule="exact"/>
              <w:ind w:rightChars="-6" w:right="-14"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  <w:r w:rsidR="00444F30" w:rsidRPr="00F23421">
              <w:rPr>
                <w:rFonts w:ascii="Times New Roman" w:eastAsia="標楷體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="00444F30" w:rsidRPr="00F23421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="00444F30" w:rsidRPr="00F23421">
              <w:rPr>
                <w:rFonts w:ascii="Times New Roman" w:eastAsia="標楷體" w:hAnsi="Times New Roman" w:cs="Times New Roman"/>
                <w:sz w:val="20"/>
                <w:szCs w:val="20"/>
              </w:rPr>
              <w:t>元</w:t>
            </w:r>
          </w:p>
        </w:tc>
        <w:tc>
          <w:tcPr>
            <w:tcW w:w="82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9D2F35" w:rsidP="00FA5494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="00FA5494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,000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  <w:tc>
          <w:tcPr>
            <w:tcW w:w="96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44F30" w:rsidRPr="00F23421" w:rsidRDefault="00FA5494" w:rsidP="00F23421">
            <w:pPr>
              <w:spacing w:line="260" w:lineRule="exact"/>
              <w:ind w:rightChars="-6" w:right="-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  <w:r w:rsidR="009D2F35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元</w:t>
            </w:r>
          </w:p>
        </w:tc>
      </w:tr>
    </w:tbl>
    <w:p w:rsidR="009C330F" w:rsidRPr="0067490E" w:rsidRDefault="009C330F" w:rsidP="003D45C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9C330F" w:rsidRPr="0067490E" w:rsidRDefault="009C330F" w:rsidP="003D45C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p w:rsidR="00944F23" w:rsidRPr="0067490E" w:rsidRDefault="00944F23" w:rsidP="003D45CA">
      <w:pPr>
        <w:spacing w:line="200" w:lineRule="exact"/>
        <w:rPr>
          <w:rFonts w:ascii="Times New Roman" w:eastAsia="標楷體" w:hAnsi="Times New Roman" w:cs="Times New Roman"/>
          <w:szCs w:val="24"/>
        </w:rPr>
      </w:pPr>
    </w:p>
    <w:sectPr w:rsidR="00944F23" w:rsidRPr="0067490E" w:rsidSect="002A67DE">
      <w:pgSz w:w="16838" w:h="11906" w:orient="landscape"/>
      <w:pgMar w:top="340" w:right="567" w:bottom="340" w:left="567" w:header="851" w:footer="992" w:gutter="0"/>
      <w:cols w:num="2" w:space="96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0D" w:rsidRDefault="0026240D" w:rsidP="007D39E1">
      <w:r>
        <w:separator/>
      </w:r>
    </w:p>
  </w:endnote>
  <w:endnote w:type="continuationSeparator" w:id="0">
    <w:p w:rsidR="0026240D" w:rsidRDefault="0026240D" w:rsidP="007D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Condensed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0D" w:rsidRDefault="0026240D" w:rsidP="007D39E1">
      <w:r>
        <w:separator/>
      </w:r>
    </w:p>
  </w:footnote>
  <w:footnote w:type="continuationSeparator" w:id="0">
    <w:p w:rsidR="0026240D" w:rsidRDefault="0026240D" w:rsidP="007D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4E41"/>
    <w:multiLevelType w:val="hybridMultilevel"/>
    <w:tmpl w:val="BD8AF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C5D78"/>
    <w:multiLevelType w:val="hybridMultilevel"/>
    <w:tmpl w:val="16F2B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8F7D1C"/>
    <w:multiLevelType w:val="hybridMultilevel"/>
    <w:tmpl w:val="A574F2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1DB49FF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B20060"/>
    <w:multiLevelType w:val="hybridMultilevel"/>
    <w:tmpl w:val="06789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3A3E6A"/>
    <w:multiLevelType w:val="hybridMultilevel"/>
    <w:tmpl w:val="07F21ACC"/>
    <w:lvl w:ilvl="0" w:tplc="79E605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6">
    <w:nsid w:val="4B7337AC"/>
    <w:multiLevelType w:val="hybridMultilevel"/>
    <w:tmpl w:val="89F62C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E791541"/>
    <w:multiLevelType w:val="hybridMultilevel"/>
    <w:tmpl w:val="42A0751E"/>
    <w:lvl w:ilvl="0" w:tplc="0409000F">
      <w:start w:val="1"/>
      <w:numFmt w:val="decimal"/>
      <w:lvlText w:val="%1."/>
      <w:lvlJc w:val="left"/>
      <w:pPr>
        <w:ind w:left="75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8">
    <w:nsid w:val="62E07247"/>
    <w:multiLevelType w:val="hybridMultilevel"/>
    <w:tmpl w:val="B26E9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6A23CA"/>
    <w:multiLevelType w:val="hybridMultilevel"/>
    <w:tmpl w:val="6BB2F0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5DB4940"/>
    <w:multiLevelType w:val="hybridMultilevel"/>
    <w:tmpl w:val="A088E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80136ED"/>
    <w:multiLevelType w:val="hybridMultilevel"/>
    <w:tmpl w:val="C4AA4CD6"/>
    <w:lvl w:ilvl="0" w:tplc="79E6055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6B1B51"/>
    <w:multiLevelType w:val="hybridMultilevel"/>
    <w:tmpl w:val="2FF07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9105A6F"/>
    <w:multiLevelType w:val="hybridMultilevel"/>
    <w:tmpl w:val="1B00436E"/>
    <w:lvl w:ilvl="0" w:tplc="0409000F">
      <w:start w:val="1"/>
      <w:numFmt w:val="decimal"/>
      <w:lvlText w:val="%1."/>
      <w:lvlJc w:val="left"/>
      <w:pPr>
        <w:ind w:left="-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4">
    <w:nsid w:val="7187215C"/>
    <w:multiLevelType w:val="hybridMultilevel"/>
    <w:tmpl w:val="0D1EA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03344F"/>
    <w:multiLevelType w:val="hybridMultilevel"/>
    <w:tmpl w:val="F7565304"/>
    <w:lvl w:ilvl="0" w:tplc="0409000F">
      <w:start w:val="1"/>
      <w:numFmt w:val="decimal"/>
      <w:lvlText w:val="%1."/>
      <w:lvlJc w:val="left"/>
      <w:pPr>
        <w:ind w:left="-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" w:hanging="480"/>
      </w:pPr>
    </w:lvl>
    <w:lvl w:ilvl="2" w:tplc="0409001B" w:tentative="1">
      <w:start w:val="1"/>
      <w:numFmt w:val="lowerRoman"/>
      <w:lvlText w:val="%3."/>
      <w:lvlJc w:val="right"/>
      <w:pPr>
        <w:ind w:left="958" w:hanging="480"/>
      </w:pPr>
    </w:lvl>
    <w:lvl w:ilvl="3" w:tplc="0409000F" w:tentative="1">
      <w:start w:val="1"/>
      <w:numFmt w:val="decimal"/>
      <w:lvlText w:val="%4."/>
      <w:lvlJc w:val="left"/>
      <w:pPr>
        <w:ind w:left="14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18" w:hanging="480"/>
      </w:pPr>
    </w:lvl>
    <w:lvl w:ilvl="5" w:tplc="0409001B" w:tentative="1">
      <w:start w:val="1"/>
      <w:numFmt w:val="lowerRoman"/>
      <w:lvlText w:val="%6."/>
      <w:lvlJc w:val="right"/>
      <w:pPr>
        <w:ind w:left="2398" w:hanging="480"/>
      </w:pPr>
    </w:lvl>
    <w:lvl w:ilvl="6" w:tplc="0409000F" w:tentative="1">
      <w:start w:val="1"/>
      <w:numFmt w:val="decimal"/>
      <w:lvlText w:val="%7."/>
      <w:lvlJc w:val="left"/>
      <w:pPr>
        <w:ind w:left="28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58" w:hanging="480"/>
      </w:pPr>
    </w:lvl>
    <w:lvl w:ilvl="8" w:tplc="0409001B" w:tentative="1">
      <w:start w:val="1"/>
      <w:numFmt w:val="lowerRoman"/>
      <w:lvlText w:val="%9."/>
      <w:lvlJc w:val="right"/>
      <w:pPr>
        <w:ind w:left="3838" w:hanging="480"/>
      </w:pPr>
    </w:lvl>
  </w:abstractNum>
  <w:abstractNum w:abstractNumId="16">
    <w:nsid w:val="7537180F"/>
    <w:multiLevelType w:val="hybridMultilevel"/>
    <w:tmpl w:val="FF60B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A6C"/>
    <w:rsid w:val="00001DEE"/>
    <w:rsid w:val="00003311"/>
    <w:rsid w:val="00003352"/>
    <w:rsid w:val="00006567"/>
    <w:rsid w:val="00010DC1"/>
    <w:rsid w:val="00012479"/>
    <w:rsid w:val="00020A48"/>
    <w:rsid w:val="000222EB"/>
    <w:rsid w:val="00023A51"/>
    <w:rsid w:val="00023E7D"/>
    <w:rsid w:val="00026671"/>
    <w:rsid w:val="00030BF9"/>
    <w:rsid w:val="0003784B"/>
    <w:rsid w:val="00037E07"/>
    <w:rsid w:val="00040D12"/>
    <w:rsid w:val="00041F51"/>
    <w:rsid w:val="000436A0"/>
    <w:rsid w:val="000439C4"/>
    <w:rsid w:val="00043D11"/>
    <w:rsid w:val="00043D2E"/>
    <w:rsid w:val="00044D08"/>
    <w:rsid w:val="00045AA7"/>
    <w:rsid w:val="00051784"/>
    <w:rsid w:val="00052CA9"/>
    <w:rsid w:val="00054B2A"/>
    <w:rsid w:val="00055C03"/>
    <w:rsid w:val="00056C03"/>
    <w:rsid w:val="0006273B"/>
    <w:rsid w:val="000669F0"/>
    <w:rsid w:val="00070737"/>
    <w:rsid w:val="000718AD"/>
    <w:rsid w:val="000738F7"/>
    <w:rsid w:val="00073FF2"/>
    <w:rsid w:val="00077E7B"/>
    <w:rsid w:val="000846FE"/>
    <w:rsid w:val="0008657D"/>
    <w:rsid w:val="000870E0"/>
    <w:rsid w:val="000875FC"/>
    <w:rsid w:val="00090528"/>
    <w:rsid w:val="000A046C"/>
    <w:rsid w:val="000A6E9C"/>
    <w:rsid w:val="000B0936"/>
    <w:rsid w:val="000B2EE5"/>
    <w:rsid w:val="000B37B9"/>
    <w:rsid w:val="000B42F5"/>
    <w:rsid w:val="000B5CCC"/>
    <w:rsid w:val="000C1808"/>
    <w:rsid w:val="000C215A"/>
    <w:rsid w:val="000C2C14"/>
    <w:rsid w:val="000C4F5A"/>
    <w:rsid w:val="000C5A7B"/>
    <w:rsid w:val="000C5E7C"/>
    <w:rsid w:val="000D0905"/>
    <w:rsid w:val="000D1452"/>
    <w:rsid w:val="000D1CE4"/>
    <w:rsid w:val="000D20FE"/>
    <w:rsid w:val="000D2CD1"/>
    <w:rsid w:val="000D2E4F"/>
    <w:rsid w:val="000D336A"/>
    <w:rsid w:val="000E4DD6"/>
    <w:rsid w:val="000E59D1"/>
    <w:rsid w:val="000E6283"/>
    <w:rsid w:val="000F0773"/>
    <w:rsid w:val="000F2180"/>
    <w:rsid w:val="000F4925"/>
    <w:rsid w:val="000F65D4"/>
    <w:rsid w:val="000F79D2"/>
    <w:rsid w:val="0010019C"/>
    <w:rsid w:val="00101A96"/>
    <w:rsid w:val="001051F4"/>
    <w:rsid w:val="00105C02"/>
    <w:rsid w:val="00111948"/>
    <w:rsid w:val="00111D60"/>
    <w:rsid w:val="0011381C"/>
    <w:rsid w:val="00116045"/>
    <w:rsid w:val="00116580"/>
    <w:rsid w:val="00117D7D"/>
    <w:rsid w:val="00121E42"/>
    <w:rsid w:val="00126030"/>
    <w:rsid w:val="0013162A"/>
    <w:rsid w:val="00134A59"/>
    <w:rsid w:val="001351D2"/>
    <w:rsid w:val="00137EAD"/>
    <w:rsid w:val="001422A9"/>
    <w:rsid w:val="00142583"/>
    <w:rsid w:val="00152001"/>
    <w:rsid w:val="001525CC"/>
    <w:rsid w:val="00154696"/>
    <w:rsid w:val="00157D7E"/>
    <w:rsid w:val="0016043B"/>
    <w:rsid w:val="00164542"/>
    <w:rsid w:val="00165C07"/>
    <w:rsid w:val="00167A8E"/>
    <w:rsid w:val="00177E69"/>
    <w:rsid w:val="00182F64"/>
    <w:rsid w:val="001834F3"/>
    <w:rsid w:val="001865E6"/>
    <w:rsid w:val="0018682B"/>
    <w:rsid w:val="00186CBF"/>
    <w:rsid w:val="00187845"/>
    <w:rsid w:val="001930F4"/>
    <w:rsid w:val="00196D4E"/>
    <w:rsid w:val="001A2415"/>
    <w:rsid w:val="001A2433"/>
    <w:rsid w:val="001A2EA4"/>
    <w:rsid w:val="001B0396"/>
    <w:rsid w:val="001B3313"/>
    <w:rsid w:val="001B42F9"/>
    <w:rsid w:val="001B7036"/>
    <w:rsid w:val="001B72D6"/>
    <w:rsid w:val="001C17C8"/>
    <w:rsid w:val="001C6114"/>
    <w:rsid w:val="001D0378"/>
    <w:rsid w:val="001D1653"/>
    <w:rsid w:val="001D52C2"/>
    <w:rsid w:val="001D6525"/>
    <w:rsid w:val="001D7010"/>
    <w:rsid w:val="001E2D87"/>
    <w:rsid w:val="001E7FE7"/>
    <w:rsid w:val="001F4021"/>
    <w:rsid w:val="001F52B7"/>
    <w:rsid w:val="00201BB9"/>
    <w:rsid w:val="00202398"/>
    <w:rsid w:val="00202854"/>
    <w:rsid w:val="00210F8A"/>
    <w:rsid w:val="002116E9"/>
    <w:rsid w:val="00215725"/>
    <w:rsid w:val="002163CB"/>
    <w:rsid w:val="002177B4"/>
    <w:rsid w:val="0022513D"/>
    <w:rsid w:val="002276C4"/>
    <w:rsid w:val="00233A0A"/>
    <w:rsid w:val="00245632"/>
    <w:rsid w:val="00246FB9"/>
    <w:rsid w:val="00247C84"/>
    <w:rsid w:val="002521E0"/>
    <w:rsid w:val="00260F8F"/>
    <w:rsid w:val="0026240D"/>
    <w:rsid w:val="00274698"/>
    <w:rsid w:val="00274B1E"/>
    <w:rsid w:val="00277047"/>
    <w:rsid w:val="00281917"/>
    <w:rsid w:val="00286148"/>
    <w:rsid w:val="002924E2"/>
    <w:rsid w:val="00294049"/>
    <w:rsid w:val="00296B6D"/>
    <w:rsid w:val="002A05EE"/>
    <w:rsid w:val="002A67DE"/>
    <w:rsid w:val="002A6815"/>
    <w:rsid w:val="002A7E00"/>
    <w:rsid w:val="002B04FC"/>
    <w:rsid w:val="002B13D0"/>
    <w:rsid w:val="002B528B"/>
    <w:rsid w:val="002C0119"/>
    <w:rsid w:val="002C0C3A"/>
    <w:rsid w:val="002C2417"/>
    <w:rsid w:val="002C4155"/>
    <w:rsid w:val="002C7374"/>
    <w:rsid w:val="002D0361"/>
    <w:rsid w:val="002D05DE"/>
    <w:rsid w:val="002D3533"/>
    <w:rsid w:val="002E19D0"/>
    <w:rsid w:val="002E1AA3"/>
    <w:rsid w:val="002E21CA"/>
    <w:rsid w:val="002E4516"/>
    <w:rsid w:val="002E5412"/>
    <w:rsid w:val="002E5BEA"/>
    <w:rsid w:val="002E6C2E"/>
    <w:rsid w:val="002E78D2"/>
    <w:rsid w:val="002F6038"/>
    <w:rsid w:val="002F786A"/>
    <w:rsid w:val="003016C3"/>
    <w:rsid w:val="003105F1"/>
    <w:rsid w:val="00311966"/>
    <w:rsid w:val="00315BD2"/>
    <w:rsid w:val="00316986"/>
    <w:rsid w:val="003202F9"/>
    <w:rsid w:val="0033491D"/>
    <w:rsid w:val="00341281"/>
    <w:rsid w:val="00343FE2"/>
    <w:rsid w:val="003442B8"/>
    <w:rsid w:val="00344DDC"/>
    <w:rsid w:val="0034737C"/>
    <w:rsid w:val="0035058F"/>
    <w:rsid w:val="0035065B"/>
    <w:rsid w:val="00352CB3"/>
    <w:rsid w:val="00353786"/>
    <w:rsid w:val="003550B5"/>
    <w:rsid w:val="00357524"/>
    <w:rsid w:val="00357F6B"/>
    <w:rsid w:val="003611A1"/>
    <w:rsid w:val="0036121F"/>
    <w:rsid w:val="003620C0"/>
    <w:rsid w:val="00362EC1"/>
    <w:rsid w:val="00364BF2"/>
    <w:rsid w:val="00365838"/>
    <w:rsid w:val="003660A0"/>
    <w:rsid w:val="0036637E"/>
    <w:rsid w:val="00366F5E"/>
    <w:rsid w:val="00370859"/>
    <w:rsid w:val="00371005"/>
    <w:rsid w:val="00371ABD"/>
    <w:rsid w:val="0037292E"/>
    <w:rsid w:val="00376527"/>
    <w:rsid w:val="00377897"/>
    <w:rsid w:val="00377989"/>
    <w:rsid w:val="00380638"/>
    <w:rsid w:val="003806CC"/>
    <w:rsid w:val="0038225E"/>
    <w:rsid w:val="00383458"/>
    <w:rsid w:val="00383F1B"/>
    <w:rsid w:val="0038626B"/>
    <w:rsid w:val="003870F8"/>
    <w:rsid w:val="0038778F"/>
    <w:rsid w:val="003879D0"/>
    <w:rsid w:val="00390456"/>
    <w:rsid w:val="00390822"/>
    <w:rsid w:val="00392130"/>
    <w:rsid w:val="00394BD4"/>
    <w:rsid w:val="00395A52"/>
    <w:rsid w:val="00396BA4"/>
    <w:rsid w:val="003A46E2"/>
    <w:rsid w:val="003A6735"/>
    <w:rsid w:val="003B15BD"/>
    <w:rsid w:val="003B1E8D"/>
    <w:rsid w:val="003B2513"/>
    <w:rsid w:val="003B264B"/>
    <w:rsid w:val="003B2FA7"/>
    <w:rsid w:val="003B465F"/>
    <w:rsid w:val="003B4DAC"/>
    <w:rsid w:val="003B6ACF"/>
    <w:rsid w:val="003C30BC"/>
    <w:rsid w:val="003C35F9"/>
    <w:rsid w:val="003C6038"/>
    <w:rsid w:val="003C6F7F"/>
    <w:rsid w:val="003D45CA"/>
    <w:rsid w:val="003E0D68"/>
    <w:rsid w:val="003E0FBA"/>
    <w:rsid w:val="003E2D86"/>
    <w:rsid w:val="003E354F"/>
    <w:rsid w:val="003E4BF1"/>
    <w:rsid w:val="003E7B6C"/>
    <w:rsid w:val="00403286"/>
    <w:rsid w:val="00404621"/>
    <w:rsid w:val="00404D7B"/>
    <w:rsid w:val="00405771"/>
    <w:rsid w:val="00407F5B"/>
    <w:rsid w:val="00415477"/>
    <w:rsid w:val="00415EA4"/>
    <w:rsid w:val="0041655A"/>
    <w:rsid w:val="00417383"/>
    <w:rsid w:val="00420711"/>
    <w:rsid w:val="00420789"/>
    <w:rsid w:val="00420B2D"/>
    <w:rsid w:val="00422990"/>
    <w:rsid w:val="0042311C"/>
    <w:rsid w:val="00423AF1"/>
    <w:rsid w:val="004245CA"/>
    <w:rsid w:val="00432C5D"/>
    <w:rsid w:val="004365A2"/>
    <w:rsid w:val="0044165A"/>
    <w:rsid w:val="00443367"/>
    <w:rsid w:val="00444298"/>
    <w:rsid w:val="0044491D"/>
    <w:rsid w:val="00444F30"/>
    <w:rsid w:val="00445904"/>
    <w:rsid w:val="00445C1A"/>
    <w:rsid w:val="0044659D"/>
    <w:rsid w:val="0044739F"/>
    <w:rsid w:val="004476E5"/>
    <w:rsid w:val="004605A7"/>
    <w:rsid w:val="0046374D"/>
    <w:rsid w:val="004701EA"/>
    <w:rsid w:val="00473FB5"/>
    <w:rsid w:val="00474521"/>
    <w:rsid w:val="004755BE"/>
    <w:rsid w:val="00480961"/>
    <w:rsid w:val="00483552"/>
    <w:rsid w:val="0048494E"/>
    <w:rsid w:val="004862C8"/>
    <w:rsid w:val="004873A9"/>
    <w:rsid w:val="00492659"/>
    <w:rsid w:val="004A131D"/>
    <w:rsid w:val="004A2027"/>
    <w:rsid w:val="004A2EAD"/>
    <w:rsid w:val="004A32CD"/>
    <w:rsid w:val="004A5A90"/>
    <w:rsid w:val="004A7CF4"/>
    <w:rsid w:val="004B0BDA"/>
    <w:rsid w:val="004C0F9B"/>
    <w:rsid w:val="004C69B4"/>
    <w:rsid w:val="004C7991"/>
    <w:rsid w:val="004C7F08"/>
    <w:rsid w:val="004D1954"/>
    <w:rsid w:val="004D2DCF"/>
    <w:rsid w:val="004E12DC"/>
    <w:rsid w:val="004E2ADE"/>
    <w:rsid w:val="004E47A5"/>
    <w:rsid w:val="004E4C15"/>
    <w:rsid w:val="004F0ACB"/>
    <w:rsid w:val="004F4803"/>
    <w:rsid w:val="004F5A53"/>
    <w:rsid w:val="004F65C6"/>
    <w:rsid w:val="005002F2"/>
    <w:rsid w:val="0050655A"/>
    <w:rsid w:val="00506A75"/>
    <w:rsid w:val="00513304"/>
    <w:rsid w:val="0051375C"/>
    <w:rsid w:val="005155ED"/>
    <w:rsid w:val="00515644"/>
    <w:rsid w:val="00520C59"/>
    <w:rsid w:val="00520D6A"/>
    <w:rsid w:val="00520EA7"/>
    <w:rsid w:val="005234C5"/>
    <w:rsid w:val="005336B9"/>
    <w:rsid w:val="0053649A"/>
    <w:rsid w:val="00537FB0"/>
    <w:rsid w:val="00540971"/>
    <w:rsid w:val="00543489"/>
    <w:rsid w:val="005446BF"/>
    <w:rsid w:val="005457BE"/>
    <w:rsid w:val="00547B14"/>
    <w:rsid w:val="005566E8"/>
    <w:rsid w:val="00563034"/>
    <w:rsid w:val="0056685C"/>
    <w:rsid w:val="00570550"/>
    <w:rsid w:val="005779A8"/>
    <w:rsid w:val="0058204B"/>
    <w:rsid w:val="00585C7E"/>
    <w:rsid w:val="005867A8"/>
    <w:rsid w:val="00593901"/>
    <w:rsid w:val="00594B11"/>
    <w:rsid w:val="005A476A"/>
    <w:rsid w:val="005A610A"/>
    <w:rsid w:val="005C0DC0"/>
    <w:rsid w:val="005D6B35"/>
    <w:rsid w:val="005D6E1A"/>
    <w:rsid w:val="005E7AF0"/>
    <w:rsid w:val="005F2D27"/>
    <w:rsid w:val="00606A0E"/>
    <w:rsid w:val="00607AE6"/>
    <w:rsid w:val="00616187"/>
    <w:rsid w:val="00616397"/>
    <w:rsid w:val="00616926"/>
    <w:rsid w:val="00621F8D"/>
    <w:rsid w:val="006224EF"/>
    <w:rsid w:val="00625AC3"/>
    <w:rsid w:val="0063384E"/>
    <w:rsid w:val="00635E90"/>
    <w:rsid w:val="00640E8E"/>
    <w:rsid w:val="006447DE"/>
    <w:rsid w:val="00654956"/>
    <w:rsid w:val="00655511"/>
    <w:rsid w:val="0067157A"/>
    <w:rsid w:val="00673FAF"/>
    <w:rsid w:val="0067490E"/>
    <w:rsid w:val="006776E8"/>
    <w:rsid w:val="00680401"/>
    <w:rsid w:val="0068606B"/>
    <w:rsid w:val="00687605"/>
    <w:rsid w:val="006902BB"/>
    <w:rsid w:val="006A1E66"/>
    <w:rsid w:val="006B259F"/>
    <w:rsid w:val="006B39A9"/>
    <w:rsid w:val="006B444D"/>
    <w:rsid w:val="006B7536"/>
    <w:rsid w:val="006C17E1"/>
    <w:rsid w:val="006C6B2B"/>
    <w:rsid w:val="006C7441"/>
    <w:rsid w:val="006D3E3C"/>
    <w:rsid w:val="006D4EC2"/>
    <w:rsid w:val="006E0D91"/>
    <w:rsid w:val="006E4A3B"/>
    <w:rsid w:val="006E57E4"/>
    <w:rsid w:val="006F4177"/>
    <w:rsid w:val="006F58A1"/>
    <w:rsid w:val="006F5EEB"/>
    <w:rsid w:val="006F7466"/>
    <w:rsid w:val="007043B6"/>
    <w:rsid w:val="00705078"/>
    <w:rsid w:val="0070580C"/>
    <w:rsid w:val="007065F0"/>
    <w:rsid w:val="00707DE5"/>
    <w:rsid w:val="00711B1E"/>
    <w:rsid w:val="007165AA"/>
    <w:rsid w:val="0071773F"/>
    <w:rsid w:val="007228A3"/>
    <w:rsid w:val="00725199"/>
    <w:rsid w:val="00736D17"/>
    <w:rsid w:val="0074181C"/>
    <w:rsid w:val="0074317B"/>
    <w:rsid w:val="0074601B"/>
    <w:rsid w:val="00754A6C"/>
    <w:rsid w:val="00760451"/>
    <w:rsid w:val="0076073B"/>
    <w:rsid w:val="00767026"/>
    <w:rsid w:val="007675CC"/>
    <w:rsid w:val="00770FD7"/>
    <w:rsid w:val="00773AC3"/>
    <w:rsid w:val="007755E7"/>
    <w:rsid w:val="00776DBD"/>
    <w:rsid w:val="00780CA9"/>
    <w:rsid w:val="007811FC"/>
    <w:rsid w:val="00781850"/>
    <w:rsid w:val="00781C14"/>
    <w:rsid w:val="0078445C"/>
    <w:rsid w:val="00785CB8"/>
    <w:rsid w:val="00787D62"/>
    <w:rsid w:val="00790187"/>
    <w:rsid w:val="00790219"/>
    <w:rsid w:val="007939CB"/>
    <w:rsid w:val="00794014"/>
    <w:rsid w:val="0079640F"/>
    <w:rsid w:val="007A185F"/>
    <w:rsid w:val="007A1C0B"/>
    <w:rsid w:val="007A2AAC"/>
    <w:rsid w:val="007A53AA"/>
    <w:rsid w:val="007A65DD"/>
    <w:rsid w:val="007A74C0"/>
    <w:rsid w:val="007A7F4F"/>
    <w:rsid w:val="007B0008"/>
    <w:rsid w:val="007B2547"/>
    <w:rsid w:val="007C3F2C"/>
    <w:rsid w:val="007C7043"/>
    <w:rsid w:val="007C7A58"/>
    <w:rsid w:val="007D16FD"/>
    <w:rsid w:val="007D2B50"/>
    <w:rsid w:val="007D312D"/>
    <w:rsid w:val="007D39E1"/>
    <w:rsid w:val="007D6C29"/>
    <w:rsid w:val="007E068F"/>
    <w:rsid w:val="007E1FEE"/>
    <w:rsid w:val="007E34CA"/>
    <w:rsid w:val="007E3D12"/>
    <w:rsid w:val="007E44A2"/>
    <w:rsid w:val="007E61C8"/>
    <w:rsid w:val="007E61C9"/>
    <w:rsid w:val="007F3F69"/>
    <w:rsid w:val="007F4DB6"/>
    <w:rsid w:val="007F5829"/>
    <w:rsid w:val="007F7FA9"/>
    <w:rsid w:val="00802E38"/>
    <w:rsid w:val="0080383E"/>
    <w:rsid w:val="00803C98"/>
    <w:rsid w:val="00805280"/>
    <w:rsid w:val="00805716"/>
    <w:rsid w:val="00806115"/>
    <w:rsid w:val="0080644C"/>
    <w:rsid w:val="00812B65"/>
    <w:rsid w:val="00816D7F"/>
    <w:rsid w:val="00823B72"/>
    <w:rsid w:val="008448DB"/>
    <w:rsid w:val="00855DD2"/>
    <w:rsid w:val="00863964"/>
    <w:rsid w:val="00865A78"/>
    <w:rsid w:val="00866320"/>
    <w:rsid w:val="0086639B"/>
    <w:rsid w:val="008673B3"/>
    <w:rsid w:val="00867E31"/>
    <w:rsid w:val="0087025C"/>
    <w:rsid w:val="00873C03"/>
    <w:rsid w:val="00873CEB"/>
    <w:rsid w:val="00874BB6"/>
    <w:rsid w:val="008761A5"/>
    <w:rsid w:val="008779B8"/>
    <w:rsid w:val="00877A4B"/>
    <w:rsid w:val="00883563"/>
    <w:rsid w:val="00884FEA"/>
    <w:rsid w:val="008855F0"/>
    <w:rsid w:val="0089022F"/>
    <w:rsid w:val="00894112"/>
    <w:rsid w:val="008956E3"/>
    <w:rsid w:val="00895830"/>
    <w:rsid w:val="00897588"/>
    <w:rsid w:val="008A0834"/>
    <w:rsid w:val="008A08DB"/>
    <w:rsid w:val="008A1118"/>
    <w:rsid w:val="008A5B2C"/>
    <w:rsid w:val="008A5E82"/>
    <w:rsid w:val="008A6FDB"/>
    <w:rsid w:val="008A7C8E"/>
    <w:rsid w:val="008B33AD"/>
    <w:rsid w:val="008B4660"/>
    <w:rsid w:val="008B7559"/>
    <w:rsid w:val="008C25FF"/>
    <w:rsid w:val="008D046A"/>
    <w:rsid w:val="008D3C79"/>
    <w:rsid w:val="008D5F27"/>
    <w:rsid w:val="008D7744"/>
    <w:rsid w:val="008E0D7A"/>
    <w:rsid w:val="008E440B"/>
    <w:rsid w:val="008F002C"/>
    <w:rsid w:val="008F0FD4"/>
    <w:rsid w:val="00901CAA"/>
    <w:rsid w:val="00902816"/>
    <w:rsid w:val="00904DC9"/>
    <w:rsid w:val="00907D2C"/>
    <w:rsid w:val="009108F8"/>
    <w:rsid w:val="0091159B"/>
    <w:rsid w:val="00911FDC"/>
    <w:rsid w:val="00915F28"/>
    <w:rsid w:val="0092244C"/>
    <w:rsid w:val="00923215"/>
    <w:rsid w:val="009243E4"/>
    <w:rsid w:val="00930035"/>
    <w:rsid w:val="009304F7"/>
    <w:rsid w:val="00930AA8"/>
    <w:rsid w:val="00932CF5"/>
    <w:rsid w:val="00933743"/>
    <w:rsid w:val="009341E8"/>
    <w:rsid w:val="00934532"/>
    <w:rsid w:val="00937533"/>
    <w:rsid w:val="00943EBB"/>
    <w:rsid w:val="00944F23"/>
    <w:rsid w:val="009471BD"/>
    <w:rsid w:val="00947347"/>
    <w:rsid w:val="00950575"/>
    <w:rsid w:val="00953883"/>
    <w:rsid w:val="009610B8"/>
    <w:rsid w:val="00962806"/>
    <w:rsid w:val="009635DC"/>
    <w:rsid w:val="0097014E"/>
    <w:rsid w:val="009705BA"/>
    <w:rsid w:val="00975E9D"/>
    <w:rsid w:val="00976AFD"/>
    <w:rsid w:val="00980DE5"/>
    <w:rsid w:val="00985BBF"/>
    <w:rsid w:val="00985D84"/>
    <w:rsid w:val="00987059"/>
    <w:rsid w:val="009917BF"/>
    <w:rsid w:val="009939E7"/>
    <w:rsid w:val="009948F2"/>
    <w:rsid w:val="00996E01"/>
    <w:rsid w:val="00997068"/>
    <w:rsid w:val="009A4C78"/>
    <w:rsid w:val="009A5616"/>
    <w:rsid w:val="009B7F39"/>
    <w:rsid w:val="009C16DB"/>
    <w:rsid w:val="009C3040"/>
    <w:rsid w:val="009C330F"/>
    <w:rsid w:val="009C372B"/>
    <w:rsid w:val="009C4869"/>
    <w:rsid w:val="009C596F"/>
    <w:rsid w:val="009C7241"/>
    <w:rsid w:val="009C781B"/>
    <w:rsid w:val="009D28FD"/>
    <w:rsid w:val="009D2F35"/>
    <w:rsid w:val="009D3D4C"/>
    <w:rsid w:val="009D411F"/>
    <w:rsid w:val="009E0DB0"/>
    <w:rsid w:val="009E2BA6"/>
    <w:rsid w:val="009E42EA"/>
    <w:rsid w:val="009E60DC"/>
    <w:rsid w:val="009E76E2"/>
    <w:rsid w:val="009F0B98"/>
    <w:rsid w:val="00A01A17"/>
    <w:rsid w:val="00A1058A"/>
    <w:rsid w:val="00A11510"/>
    <w:rsid w:val="00A13C85"/>
    <w:rsid w:val="00A142B7"/>
    <w:rsid w:val="00A154C1"/>
    <w:rsid w:val="00A15773"/>
    <w:rsid w:val="00A158A6"/>
    <w:rsid w:val="00A25673"/>
    <w:rsid w:val="00A31322"/>
    <w:rsid w:val="00A36E88"/>
    <w:rsid w:val="00A4394B"/>
    <w:rsid w:val="00A618C7"/>
    <w:rsid w:val="00A6234A"/>
    <w:rsid w:val="00A62E12"/>
    <w:rsid w:val="00A66648"/>
    <w:rsid w:val="00A7080A"/>
    <w:rsid w:val="00A72F7C"/>
    <w:rsid w:val="00A74692"/>
    <w:rsid w:val="00A75EAA"/>
    <w:rsid w:val="00A771B8"/>
    <w:rsid w:val="00A7724F"/>
    <w:rsid w:val="00A85DDE"/>
    <w:rsid w:val="00A91534"/>
    <w:rsid w:val="00A91D4E"/>
    <w:rsid w:val="00A95ED7"/>
    <w:rsid w:val="00AA0F15"/>
    <w:rsid w:val="00AA111E"/>
    <w:rsid w:val="00AA19BF"/>
    <w:rsid w:val="00AA2C86"/>
    <w:rsid w:val="00AA4785"/>
    <w:rsid w:val="00AA67A0"/>
    <w:rsid w:val="00AA7A70"/>
    <w:rsid w:val="00AB10F3"/>
    <w:rsid w:val="00AB45A1"/>
    <w:rsid w:val="00AB7A4A"/>
    <w:rsid w:val="00AC019C"/>
    <w:rsid w:val="00AC24C8"/>
    <w:rsid w:val="00AC502E"/>
    <w:rsid w:val="00AC6BF0"/>
    <w:rsid w:val="00AD4248"/>
    <w:rsid w:val="00AD5D42"/>
    <w:rsid w:val="00AE096F"/>
    <w:rsid w:val="00AE17C1"/>
    <w:rsid w:val="00AE4146"/>
    <w:rsid w:val="00AE565B"/>
    <w:rsid w:val="00AF2C28"/>
    <w:rsid w:val="00AF2E93"/>
    <w:rsid w:val="00B028F0"/>
    <w:rsid w:val="00B04E90"/>
    <w:rsid w:val="00B052A8"/>
    <w:rsid w:val="00B100AE"/>
    <w:rsid w:val="00B1078B"/>
    <w:rsid w:val="00B107A6"/>
    <w:rsid w:val="00B146CF"/>
    <w:rsid w:val="00B1732B"/>
    <w:rsid w:val="00B233AF"/>
    <w:rsid w:val="00B2375D"/>
    <w:rsid w:val="00B24CED"/>
    <w:rsid w:val="00B26A69"/>
    <w:rsid w:val="00B30EEC"/>
    <w:rsid w:val="00B319FE"/>
    <w:rsid w:val="00B33023"/>
    <w:rsid w:val="00B35B81"/>
    <w:rsid w:val="00B449F1"/>
    <w:rsid w:val="00B45831"/>
    <w:rsid w:val="00B50F23"/>
    <w:rsid w:val="00B531EC"/>
    <w:rsid w:val="00B54BFC"/>
    <w:rsid w:val="00B60469"/>
    <w:rsid w:val="00B641F5"/>
    <w:rsid w:val="00B6742D"/>
    <w:rsid w:val="00B70168"/>
    <w:rsid w:val="00B75B14"/>
    <w:rsid w:val="00B761B2"/>
    <w:rsid w:val="00B81B9C"/>
    <w:rsid w:val="00B81E0B"/>
    <w:rsid w:val="00B82F7C"/>
    <w:rsid w:val="00B83860"/>
    <w:rsid w:val="00B850D2"/>
    <w:rsid w:val="00B86D39"/>
    <w:rsid w:val="00B90677"/>
    <w:rsid w:val="00BA050E"/>
    <w:rsid w:val="00BA165C"/>
    <w:rsid w:val="00BA31C6"/>
    <w:rsid w:val="00BA52EF"/>
    <w:rsid w:val="00BA7746"/>
    <w:rsid w:val="00BB1980"/>
    <w:rsid w:val="00BB362C"/>
    <w:rsid w:val="00BB5025"/>
    <w:rsid w:val="00BC1A56"/>
    <w:rsid w:val="00BC2CF8"/>
    <w:rsid w:val="00BC42A4"/>
    <w:rsid w:val="00BC492F"/>
    <w:rsid w:val="00BC4E86"/>
    <w:rsid w:val="00BC74DD"/>
    <w:rsid w:val="00BD0902"/>
    <w:rsid w:val="00BD108F"/>
    <w:rsid w:val="00BD12B0"/>
    <w:rsid w:val="00BD2BC4"/>
    <w:rsid w:val="00BD37E6"/>
    <w:rsid w:val="00BD6E04"/>
    <w:rsid w:val="00BD6E86"/>
    <w:rsid w:val="00BD7818"/>
    <w:rsid w:val="00BE0C35"/>
    <w:rsid w:val="00BE3DD9"/>
    <w:rsid w:val="00BF45ED"/>
    <w:rsid w:val="00C0097B"/>
    <w:rsid w:val="00C00BA3"/>
    <w:rsid w:val="00C01C6C"/>
    <w:rsid w:val="00C02E55"/>
    <w:rsid w:val="00C043E9"/>
    <w:rsid w:val="00C06D1A"/>
    <w:rsid w:val="00C12D93"/>
    <w:rsid w:val="00C141E2"/>
    <w:rsid w:val="00C145F8"/>
    <w:rsid w:val="00C166B4"/>
    <w:rsid w:val="00C1687A"/>
    <w:rsid w:val="00C2034A"/>
    <w:rsid w:val="00C25045"/>
    <w:rsid w:val="00C25FCF"/>
    <w:rsid w:val="00C31ED3"/>
    <w:rsid w:val="00C340FC"/>
    <w:rsid w:val="00C35C12"/>
    <w:rsid w:val="00C40C47"/>
    <w:rsid w:val="00C4163E"/>
    <w:rsid w:val="00C42A58"/>
    <w:rsid w:val="00C4317E"/>
    <w:rsid w:val="00C468E5"/>
    <w:rsid w:val="00C47F61"/>
    <w:rsid w:val="00C533B7"/>
    <w:rsid w:val="00C61834"/>
    <w:rsid w:val="00C62CC0"/>
    <w:rsid w:val="00C63369"/>
    <w:rsid w:val="00C7096B"/>
    <w:rsid w:val="00C70BD5"/>
    <w:rsid w:val="00C72425"/>
    <w:rsid w:val="00C73E04"/>
    <w:rsid w:val="00C76455"/>
    <w:rsid w:val="00C76A98"/>
    <w:rsid w:val="00C80763"/>
    <w:rsid w:val="00C80C18"/>
    <w:rsid w:val="00C80C45"/>
    <w:rsid w:val="00C82759"/>
    <w:rsid w:val="00C82923"/>
    <w:rsid w:val="00C92A78"/>
    <w:rsid w:val="00C95A28"/>
    <w:rsid w:val="00CA0A7C"/>
    <w:rsid w:val="00CA0C0B"/>
    <w:rsid w:val="00CA15DC"/>
    <w:rsid w:val="00CA1FB4"/>
    <w:rsid w:val="00CA3104"/>
    <w:rsid w:val="00CA5EA2"/>
    <w:rsid w:val="00CA61AB"/>
    <w:rsid w:val="00CA65A0"/>
    <w:rsid w:val="00CB0495"/>
    <w:rsid w:val="00CB0FDF"/>
    <w:rsid w:val="00CB4A62"/>
    <w:rsid w:val="00CB6E84"/>
    <w:rsid w:val="00CB7C6E"/>
    <w:rsid w:val="00CC09A4"/>
    <w:rsid w:val="00CC1B8E"/>
    <w:rsid w:val="00CC2D7C"/>
    <w:rsid w:val="00CC44CB"/>
    <w:rsid w:val="00CC6101"/>
    <w:rsid w:val="00CC7F00"/>
    <w:rsid w:val="00CC7F21"/>
    <w:rsid w:val="00CD3347"/>
    <w:rsid w:val="00CD636E"/>
    <w:rsid w:val="00CE19F6"/>
    <w:rsid w:val="00CE5507"/>
    <w:rsid w:val="00CF148B"/>
    <w:rsid w:val="00CF53D1"/>
    <w:rsid w:val="00D006EC"/>
    <w:rsid w:val="00D0399C"/>
    <w:rsid w:val="00D0465E"/>
    <w:rsid w:val="00D126D9"/>
    <w:rsid w:val="00D13AD0"/>
    <w:rsid w:val="00D14676"/>
    <w:rsid w:val="00D154F9"/>
    <w:rsid w:val="00D15F83"/>
    <w:rsid w:val="00D16005"/>
    <w:rsid w:val="00D160EB"/>
    <w:rsid w:val="00D20366"/>
    <w:rsid w:val="00D303AF"/>
    <w:rsid w:val="00D32E67"/>
    <w:rsid w:val="00D33D36"/>
    <w:rsid w:val="00D41FC5"/>
    <w:rsid w:val="00D43612"/>
    <w:rsid w:val="00D45D28"/>
    <w:rsid w:val="00D46019"/>
    <w:rsid w:val="00D469EC"/>
    <w:rsid w:val="00D511C8"/>
    <w:rsid w:val="00D52EEF"/>
    <w:rsid w:val="00D53C66"/>
    <w:rsid w:val="00D53FD2"/>
    <w:rsid w:val="00D55265"/>
    <w:rsid w:val="00D6004D"/>
    <w:rsid w:val="00D60A90"/>
    <w:rsid w:val="00D7012B"/>
    <w:rsid w:val="00D70CF0"/>
    <w:rsid w:val="00D7467E"/>
    <w:rsid w:val="00D74938"/>
    <w:rsid w:val="00D8140A"/>
    <w:rsid w:val="00D82795"/>
    <w:rsid w:val="00D8395F"/>
    <w:rsid w:val="00D84A45"/>
    <w:rsid w:val="00D8527C"/>
    <w:rsid w:val="00D862BC"/>
    <w:rsid w:val="00D90582"/>
    <w:rsid w:val="00D90D4E"/>
    <w:rsid w:val="00D96B60"/>
    <w:rsid w:val="00DA0DDE"/>
    <w:rsid w:val="00DA3858"/>
    <w:rsid w:val="00DA4161"/>
    <w:rsid w:val="00DA4FD0"/>
    <w:rsid w:val="00DA6B5E"/>
    <w:rsid w:val="00DA6E23"/>
    <w:rsid w:val="00DB1E5B"/>
    <w:rsid w:val="00DB1F90"/>
    <w:rsid w:val="00DB5F53"/>
    <w:rsid w:val="00DB624D"/>
    <w:rsid w:val="00DC414C"/>
    <w:rsid w:val="00DC5F5C"/>
    <w:rsid w:val="00DD2D9D"/>
    <w:rsid w:val="00DD5DE6"/>
    <w:rsid w:val="00DE164E"/>
    <w:rsid w:val="00DE16B0"/>
    <w:rsid w:val="00DE38B4"/>
    <w:rsid w:val="00DF1639"/>
    <w:rsid w:val="00DF2497"/>
    <w:rsid w:val="00DF56AC"/>
    <w:rsid w:val="00DF641B"/>
    <w:rsid w:val="00DF703E"/>
    <w:rsid w:val="00DF7F87"/>
    <w:rsid w:val="00E0249F"/>
    <w:rsid w:val="00E02AA4"/>
    <w:rsid w:val="00E02ACE"/>
    <w:rsid w:val="00E036E6"/>
    <w:rsid w:val="00E047E8"/>
    <w:rsid w:val="00E105A4"/>
    <w:rsid w:val="00E11775"/>
    <w:rsid w:val="00E15D90"/>
    <w:rsid w:val="00E16BCF"/>
    <w:rsid w:val="00E2281E"/>
    <w:rsid w:val="00E22AD5"/>
    <w:rsid w:val="00E23072"/>
    <w:rsid w:val="00E2519C"/>
    <w:rsid w:val="00E26BE9"/>
    <w:rsid w:val="00E31E11"/>
    <w:rsid w:val="00E4666F"/>
    <w:rsid w:val="00E479F9"/>
    <w:rsid w:val="00E5266F"/>
    <w:rsid w:val="00E55FED"/>
    <w:rsid w:val="00E561EB"/>
    <w:rsid w:val="00E57241"/>
    <w:rsid w:val="00E57A8E"/>
    <w:rsid w:val="00E604B0"/>
    <w:rsid w:val="00E66D4D"/>
    <w:rsid w:val="00E727E1"/>
    <w:rsid w:val="00E80BBA"/>
    <w:rsid w:val="00E84F47"/>
    <w:rsid w:val="00E85D64"/>
    <w:rsid w:val="00E8643E"/>
    <w:rsid w:val="00E915C0"/>
    <w:rsid w:val="00E9351E"/>
    <w:rsid w:val="00EA0896"/>
    <w:rsid w:val="00EA4989"/>
    <w:rsid w:val="00EA7221"/>
    <w:rsid w:val="00EA7783"/>
    <w:rsid w:val="00EA7CD1"/>
    <w:rsid w:val="00EA7DA2"/>
    <w:rsid w:val="00EB6869"/>
    <w:rsid w:val="00EB7083"/>
    <w:rsid w:val="00EB786A"/>
    <w:rsid w:val="00EC13C3"/>
    <w:rsid w:val="00EC1C77"/>
    <w:rsid w:val="00EC6463"/>
    <w:rsid w:val="00EC6A29"/>
    <w:rsid w:val="00EC71F8"/>
    <w:rsid w:val="00ED1E72"/>
    <w:rsid w:val="00ED5037"/>
    <w:rsid w:val="00ED50B7"/>
    <w:rsid w:val="00ED5572"/>
    <w:rsid w:val="00ED6409"/>
    <w:rsid w:val="00EE15D4"/>
    <w:rsid w:val="00EE5BA8"/>
    <w:rsid w:val="00EE5FAF"/>
    <w:rsid w:val="00EE6258"/>
    <w:rsid w:val="00EE64E7"/>
    <w:rsid w:val="00EE6598"/>
    <w:rsid w:val="00EF2A71"/>
    <w:rsid w:val="00EF2EB5"/>
    <w:rsid w:val="00EF309B"/>
    <w:rsid w:val="00EF50C7"/>
    <w:rsid w:val="00F02680"/>
    <w:rsid w:val="00F03FCF"/>
    <w:rsid w:val="00F04136"/>
    <w:rsid w:val="00F07416"/>
    <w:rsid w:val="00F07E69"/>
    <w:rsid w:val="00F12930"/>
    <w:rsid w:val="00F16C00"/>
    <w:rsid w:val="00F23421"/>
    <w:rsid w:val="00F24326"/>
    <w:rsid w:val="00F249C1"/>
    <w:rsid w:val="00F24CF0"/>
    <w:rsid w:val="00F3270D"/>
    <w:rsid w:val="00F32CE4"/>
    <w:rsid w:val="00F3300C"/>
    <w:rsid w:val="00F353F4"/>
    <w:rsid w:val="00F45355"/>
    <w:rsid w:val="00F473F6"/>
    <w:rsid w:val="00F51DF9"/>
    <w:rsid w:val="00F53F84"/>
    <w:rsid w:val="00F55225"/>
    <w:rsid w:val="00F57C26"/>
    <w:rsid w:val="00F60DF1"/>
    <w:rsid w:val="00F64A1B"/>
    <w:rsid w:val="00F74131"/>
    <w:rsid w:val="00F76D7F"/>
    <w:rsid w:val="00F77739"/>
    <w:rsid w:val="00F80C96"/>
    <w:rsid w:val="00F826D1"/>
    <w:rsid w:val="00F86A1C"/>
    <w:rsid w:val="00F927C9"/>
    <w:rsid w:val="00F9342C"/>
    <w:rsid w:val="00F94478"/>
    <w:rsid w:val="00F967D9"/>
    <w:rsid w:val="00FA179B"/>
    <w:rsid w:val="00FA3779"/>
    <w:rsid w:val="00FA5494"/>
    <w:rsid w:val="00FA58BA"/>
    <w:rsid w:val="00FA767C"/>
    <w:rsid w:val="00FB0685"/>
    <w:rsid w:val="00FB199E"/>
    <w:rsid w:val="00FB249F"/>
    <w:rsid w:val="00FB2EAE"/>
    <w:rsid w:val="00FB2F44"/>
    <w:rsid w:val="00FB3BCD"/>
    <w:rsid w:val="00FB6553"/>
    <w:rsid w:val="00FB68F4"/>
    <w:rsid w:val="00FB7B47"/>
    <w:rsid w:val="00FC0AA7"/>
    <w:rsid w:val="00FC2086"/>
    <w:rsid w:val="00FC3AAE"/>
    <w:rsid w:val="00FC4E86"/>
    <w:rsid w:val="00FC5EF5"/>
    <w:rsid w:val="00FC65C6"/>
    <w:rsid w:val="00FC7213"/>
    <w:rsid w:val="00FD2122"/>
    <w:rsid w:val="00FE1AE9"/>
    <w:rsid w:val="00FE4396"/>
    <w:rsid w:val="00FE69DA"/>
    <w:rsid w:val="00FF0F12"/>
    <w:rsid w:val="00FF2A4E"/>
    <w:rsid w:val="00FF40A3"/>
    <w:rsid w:val="00FF5C2F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4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0BF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B64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641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D39E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D39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D39E1"/>
    <w:rPr>
      <w:sz w:val="20"/>
      <w:szCs w:val="20"/>
    </w:rPr>
  </w:style>
  <w:style w:type="character" w:customStyle="1" w:styleId="A15">
    <w:name w:val="A15"/>
    <w:uiPriority w:val="99"/>
    <w:rsid w:val="009A4C78"/>
    <w:rPr>
      <w:rFonts w:cs="Helvetica Condensed"/>
      <w:color w:val="000000"/>
      <w:sz w:val="21"/>
      <w:szCs w:val="21"/>
    </w:rPr>
  </w:style>
  <w:style w:type="character" w:styleId="ab">
    <w:name w:val="Hyperlink"/>
    <w:basedOn w:val="a0"/>
    <w:uiPriority w:val="99"/>
    <w:unhideWhenUsed/>
    <w:rsid w:val="00CD33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6DF2-EE17-4073-96DC-4094F7E0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2</Characters>
  <Application>Microsoft Office Word</Application>
  <DocSecurity>0</DocSecurity>
  <Lines>7</Lines>
  <Paragraphs>2</Paragraphs>
  <ScaleCrop>false</ScaleCrop>
  <Company>Liyao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VA</cp:lastModifiedBy>
  <cp:revision>2</cp:revision>
  <cp:lastPrinted>2016-11-19T05:54:00Z</cp:lastPrinted>
  <dcterms:created xsi:type="dcterms:W3CDTF">2017-01-30T12:27:00Z</dcterms:created>
  <dcterms:modified xsi:type="dcterms:W3CDTF">2017-01-30T12:27:00Z</dcterms:modified>
</cp:coreProperties>
</file>